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D54E" w14:textId="77777777" w:rsidR="00186F80" w:rsidRPr="00E04C4B" w:rsidRDefault="00186F80" w:rsidP="00186F80">
      <w:pPr>
        <w:widowControl w:val="0"/>
        <w:snapToGrid w:val="0"/>
        <w:spacing w:beforeLines="200" w:before="480" w:line="300" w:lineRule="auto"/>
        <w:jc w:val="left"/>
        <w:rPr>
          <w:rFonts w:ascii="宋体" w:cs="宋体"/>
          <w:bCs/>
          <w:kern w:val="2"/>
          <w:sz w:val="24"/>
          <w:szCs w:val="21"/>
        </w:rPr>
      </w:pPr>
    </w:p>
    <w:p w14:paraId="137CDF6A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beforeLines="200" w:before="480" w:line="300" w:lineRule="auto"/>
        <w:jc w:val="center"/>
        <w:textAlignment w:val="auto"/>
        <w:rPr>
          <w:rFonts w:ascii="宋体" w:eastAsia="隶书"/>
          <w:bCs/>
          <w:kern w:val="2"/>
          <w:sz w:val="60"/>
          <w:szCs w:val="52"/>
        </w:rPr>
      </w:pPr>
      <w:r w:rsidRPr="00D35484">
        <w:rPr>
          <w:rFonts w:ascii="宋体" w:eastAsia="隶书" w:hint="eastAsia"/>
          <w:bCs/>
          <w:kern w:val="2"/>
          <w:sz w:val="60"/>
          <w:szCs w:val="52"/>
        </w:rPr>
        <w:t>中国药学会</w:t>
      </w:r>
    </w:p>
    <w:p w14:paraId="3893A353" w14:textId="77777777" w:rsidR="004A12B2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隶书"/>
          <w:bCs/>
          <w:kern w:val="2"/>
          <w:sz w:val="52"/>
          <w:szCs w:val="52"/>
        </w:rPr>
      </w:pPr>
      <w:r w:rsidRPr="00D35484">
        <w:rPr>
          <w:rFonts w:ascii="宋体" w:eastAsia="隶书" w:hint="eastAsia"/>
          <w:bCs/>
          <w:kern w:val="2"/>
          <w:sz w:val="52"/>
          <w:szCs w:val="52"/>
        </w:rPr>
        <w:t>医院药学专委会</w:t>
      </w:r>
      <w:r w:rsidR="004A12B2" w:rsidRPr="00D35484">
        <w:rPr>
          <w:rFonts w:ascii="宋体" w:eastAsia="隶书" w:hint="eastAsia"/>
          <w:bCs/>
          <w:kern w:val="2"/>
          <w:sz w:val="52"/>
          <w:szCs w:val="52"/>
        </w:rPr>
        <w:t>医院药学科研专项</w:t>
      </w:r>
    </w:p>
    <w:p w14:paraId="12ED7B60" w14:textId="77777777" w:rsidR="00186F80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黑体"/>
          <w:bCs/>
          <w:kern w:val="2"/>
          <w:sz w:val="52"/>
          <w:szCs w:val="21"/>
        </w:rPr>
      </w:pPr>
      <w:r w:rsidRPr="00D35484">
        <w:rPr>
          <w:rFonts w:ascii="宋体" w:eastAsia="黑体" w:hint="eastAsia"/>
          <w:bCs/>
          <w:kern w:val="2"/>
          <w:sz w:val="52"/>
          <w:szCs w:val="21"/>
        </w:rPr>
        <w:t>资助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项目</w:t>
      </w:r>
      <w:r w:rsidR="006C728D" w:rsidRPr="00D35484">
        <w:rPr>
          <w:rFonts w:ascii="宋体" w:eastAsia="黑体" w:hint="eastAsia"/>
          <w:bCs/>
          <w:kern w:val="2"/>
          <w:sz w:val="52"/>
          <w:szCs w:val="21"/>
        </w:rPr>
        <w:t>申报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书</w:t>
      </w:r>
    </w:p>
    <w:p w14:paraId="3BA2CBA5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6F6B5480" w14:textId="77777777" w:rsidR="002142BB" w:rsidRPr="00D35484" w:rsidRDefault="002142BB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0395B15C" w14:textId="327070A4" w:rsidR="00186F80" w:rsidRPr="00D35484" w:rsidRDefault="00CE67BF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  <w:r>
        <w:rPr>
          <w:rFonts w:ascii="宋体" w:hint="eastAsia"/>
          <w:kern w:val="2"/>
          <w:sz w:val="24"/>
          <w:szCs w:val="21"/>
        </w:rPr>
        <w:t xml:space="preserve"> </w:t>
      </w:r>
      <w:r>
        <w:rPr>
          <w:rFonts w:ascii="宋体"/>
          <w:kern w:val="2"/>
          <w:sz w:val="24"/>
          <w:szCs w:val="21"/>
        </w:rPr>
        <w:t xml:space="preserve">                                                                 </w:t>
      </w:r>
    </w:p>
    <w:p w14:paraId="20C1B778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42A82E0A" w14:textId="45D0E9C4" w:rsidR="003331E2" w:rsidRPr="00F75FA7" w:rsidRDefault="009A3E7E" w:rsidP="009A3E7E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  <w:highlight w:val="yellow"/>
        </w:rPr>
      </w:pPr>
      <w:r w:rsidRPr="007E2252">
        <w:rPr>
          <w:rFonts w:ascii="黑体" w:eastAsia="黑体" w:hAnsi="黑体" w:hint="eastAsia"/>
          <w:b/>
          <w:kern w:val="2"/>
          <w:sz w:val="32"/>
          <w:szCs w:val="21"/>
        </w:rPr>
        <w:t>申报类型</w:t>
      </w:r>
      <w:r w:rsidRPr="007E2252">
        <w:rPr>
          <w:rFonts w:ascii="黑体" w:eastAsia="黑体" w:hAnsi="黑体"/>
          <w:b/>
          <w:kern w:val="2"/>
          <w:sz w:val="32"/>
          <w:szCs w:val="21"/>
        </w:rPr>
        <w:t>：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重点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 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面上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>□青年项目</w:t>
      </w:r>
    </w:p>
    <w:p w14:paraId="64EECB36" w14:textId="77777777" w:rsidR="00AF0127" w:rsidRPr="00AF0127" w:rsidRDefault="00AF0127" w:rsidP="00AF0127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kern w:val="2"/>
          <w:sz w:val="30"/>
          <w:szCs w:val="30"/>
        </w:rPr>
      </w:pPr>
      <w:r w:rsidRPr="00D35484">
        <w:rPr>
          <w:rFonts w:ascii="黑体" w:eastAsia="黑体" w:hAnsi="黑体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45F5" wp14:editId="126F9AE1">
                <wp:simplePos x="0" y="0"/>
                <wp:positionH relativeFrom="column">
                  <wp:posOffset>1257300</wp:posOffset>
                </wp:positionH>
                <wp:positionV relativeFrom="paragraph">
                  <wp:posOffset>283210</wp:posOffset>
                </wp:positionV>
                <wp:extent cx="3933825" cy="0"/>
                <wp:effectExtent l="8255" t="10160" r="1079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880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.3pt" to="40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"/>
            </w:pict>
          </mc:Fallback>
        </mc:AlternateConten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项目名称：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    </w:t>
      </w:r>
      <w:r w:rsidRPr="00D35484">
        <w:rPr>
          <w:rFonts w:ascii="黑体" w:eastAsia="黑体" w:hAnsi="黑体" w:hint="eastAsia"/>
          <w:kern w:val="2"/>
          <w:sz w:val="30"/>
          <w:szCs w:val="30"/>
        </w:rPr>
        <w:t xml:space="preserve"> </w:t>
      </w:r>
    </w:p>
    <w:p w14:paraId="37F6B8B3" w14:textId="77777777" w:rsidR="00186F80" w:rsidRPr="00D35484" w:rsidRDefault="00E47B41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负 责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人</w:t>
      </w:r>
      <w:r w:rsidR="00186F80"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</w:t>
      </w:r>
      <w:r w:rsidR="00186F80"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</w:p>
    <w:p w14:paraId="0F187BF4" w14:textId="77777777" w:rsidR="00186F80" w:rsidRPr="00D35484" w:rsidRDefault="004A12B2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所在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单位：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</w:t>
      </w:r>
      <w:r w:rsidR="006B5F7A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     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        </w:t>
      </w:r>
    </w:p>
    <w:p w14:paraId="3957F9B6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联 系 人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</w:t>
      </w:r>
    </w:p>
    <w:p w14:paraId="706BBDDC" w14:textId="083E5AA6" w:rsidR="00AF128B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firstLine="315"/>
        <w:textAlignment w:val="auto"/>
        <w:rPr>
          <w:rFonts w:ascii="黑体" w:eastAsia="黑体" w:hAnsi="黑体"/>
          <w:b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填表日期</w:t>
      </w:r>
      <w:r w:rsidRPr="00D35484">
        <w:rPr>
          <w:rFonts w:ascii="黑体" w:eastAsia="黑体" w:hAnsi="黑体"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                      </w:t>
      </w:r>
    </w:p>
    <w:p w14:paraId="5A73B40A" w14:textId="77777777" w:rsidR="00AF128B" w:rsidRDefault="00AF128B" w:rsidP="00E32E56">
      <w:pPr>
        <w:widowControl w:val="0"/>
        <w:overflowPunct/>
        <w:autoSpaceDE/>
        <w:autoSpaceDN/>
        <w:adjustRightInd/>
        <w:snapToGrid w:val="0"/>
        <w:spacing w:line="480" w:lineRule="auto"/>
        <w:textAlignment w:val="auto"/>
      </w:pPr>
    </w:p>
    <w:p w14:paraId="79EEB3ED" w14:textId="463E97F2" w:rsidR="00E32E56" w:rsidRPr="00E32E56" w:rsidRDefault="00E32E56" w:rsidP="00E32E56">
      <w:pPr>
        <w:widowControl w:val="0"/>
        <w:overflowPunct/>
        <w:autoSpaceDE/>
        <w:autoSpaceDN/>
        <w:adjustRightInd/>
        <w:snapToGrid w:val="0"/>
        <w:spacing w:line="480" w:lineRule="auto"/>
        <w:jc w:val="center"/>
        <w:textAlignment w:val="auto"/>
        <w:rPr>
          <w:sz w:val="32"/>
          <w:szCs w:val="21"/>
        </w:rPr>
        <w:sectPr w:rsidR="00E32E56" w:rsidRPr="00E32E56" w:rsidSect="005A34EB">
          <w:footerReference w:type="default" r:id="rId7"/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  <w:r w:rsidRPr="00E32E56">
        <w:rPr>
          <w:rFonts w:hint="eastAsia"/>
          <w:sz w:val="32"/>
          <w:szCs w:val="21"/>
        </w:rPr>
        <w:t>中国药学会医院药学专委会</w:t>
      </w:r>
    </w:p>
    <w:p w14:paraId="6331A978" w14:textId="77777777" w:rsidR="0011684C" w:rsidRPr="00D35484" w:rsidRDefault="0011684C" w:rsidP="0043547F">
      <w:pPr>
        <w:spacing w:beforeLines="50" w:before="120" w:afterLines="50" w:after="120" w:line="360" w:lineRule="auto"/>
        <w:jc w:val="center"/>
        <w:outlineLvl w:val="0"/>
        <w:rPr>
          <w:rFonts w:eastAsia="仿宋_GB2312"/>
        </w:rPr>
      </w:pPr>
      <w:r w:rsidRPr="00D35484">
        <w:rPr>
          <w:rFonts w:eastAsia="黑体"/>
          <w:sz w:val="36"/>
        </w:rPr>
        <w:lastRenderedPageBreak/>
        <w:t>填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写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说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明</w:t>
      </w:r>
    </w:p>
    <w:p w14:paraId="033F3B69" w14:textId="77777777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为建立统一、规范的研究项目信息管理制度，特设计《中国药学会医院药学专委会</w:t>
      </w:r>
      <w:r w:rsidR="004A12B2" w:rsidRPr="00D35484">
        <w:rPr>
          <w:rFonts w:eastAsia="仿宋_GB2312" w:hint="eastAsia"/>
        </w:rPr>
        <w:t>医院药学</w:t>
      </w:r>
      <w:r w:rsidRPr="00D35484">
        <w:rPr>
          <w:rFonts w:eastAsia="仿宋_GB2312" w:hint="eastAsia"/>
        </w:rPr>
        <w:t>科研专项资助项目申报书》格式和填写要求。</w:t>
      </w:r>
    </w:p>
    <w:p w14:paraId="2BD6E451" w14:textId="0E92A74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一、</w:t>
      </w:r>
      <w:r w:rsidRPr="00D35484">
        <w:rPr>
          <w:rFonts w:eastAsia="仿宋_GB2312"/>
        </w:rPr>
        <w:t>请严格按照表中要求填写各项。</w:t>
      </w:r>
      <w:r w:rsidR="00F75FA7" w:rsidRPr="007E2252">
        <w:rPr>
          <w:rFonts w:eastAsia="仿宋_GB2312" w:hint="eastAsia"/>
        </w:rPr>
        <w:t>申报类型</w:t>
      </w:r>
      <w:r w:rsidR="00F75FA7" w:rsidRPr="007E2252">
        <w:rPr>
          <w:rFonts w:eastAsia="仿宋_GB2312"/>
        </w:rPr>
        <w:t>为</w:t>
      </w:r>
      <w:r w:rsidR="00F75FA7" w:rsidRPr="007E2252">
        <w:rPr>
          <w:rFonts w:eastAsia="仿宋_GB2312" w:hint="eastAsia"/>
        </w:rPr>
        <w:t>重点</w:t>
      </w:r>
      <w:r w:rsidR="00F75FA7" w:rsidRPr="007E2252">
        <w:rPr>
          <w:rFonts w:eastAsia="仿宋_GB2312"/>
        </w:rPr>
        <w:t>项目、面上项目和青年项目</w:t>
      </w:r>
      <w:r w:rsidR="007E2252" w:rsidRPr="007E2252">
        <w:rPr>
          <w:rFonts w:eastAsia="仿宋_GB2312" w:hint="eastAsia"/>
        </w:rPr>
        <w:t>三选一，</w:t>
      </w:r>
      <w:r w:rsidR="007E2252" w:rsidRPr="0083462B">
        <w:rPr>
          <w:rFonts w:eastAsia="仿宋_GB2312" w:hint="eastAsia"/>
          <w:b/>
        </w:rPr>
        <w:t>切勿多选</w:t>
      </w:r>
      <w:r w:rsidR="00F75FA7" w:rsidRPr="007E2252">
        <w:rPr>
          <w:rFonts w:eastAsia="仿宋_GB2312"/>
        </w:rPr>
        <w:t>。</w:t>
      </w:r>
    </w:p>
    <w:p w14:paraId="546D4168" w14:textId="1BD63904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  <w:szCs w:val="28"/>
        </w:rPr>
        <w:t>二</w:t>
      </w:r>
      <w:r w:rsidRPr="00D35484">
        <w:rPr>
          <w:rFonts w:eastAsia="仿宋_GB2312" w:hint="eastAsia"/>
          <w:szCs w:val="28"/>
        </w:rPr>
        <w:t>、</w:t>
      </w:r>
      <w:r w:rsidR="002E3D1F" w:rsidRPr="00D35484">
        <w:rPr>
          <w:rFonts w:eastAsia="仿宋_GB2312" w:hint="eastAsia"/>
          <w:szCs w:val="28"/>
        </w:rPr>
        <w:t>项目申报书</w:t>
      </w:r>
      <w:r w:rsidRPr="00D35484">
        <w:rPr>
          <w:rFonts w:eastAsia="仿宋_GB2312"/>
        </w:rPr>
        <w:t>中第一次出现外文名词时，要写清全称和缩写，再出现同一词时可以使用缩写。</w:t>
      </w:r>
    </w:p>
    <w:p w14:paraId="7E731469" w14:textId="721C1E90" w:rsidR="0011684C" w:rsidRPr="00D35484" w:rsidRDefault="0011684C" w:rsidP="0011684C">
      <w:pPr>
        <w:spacing w:line="360" w:lineRule="auto"/>
        <w:jc w:val="left"/>
        <w:rPr>
          <w:rFonts w:eastAsia="仿宋_GB2312"/>
          <w:szCs w:val="28"/>
        </w:rPr>
      </w:pPr>
      <w:r w:rsidRPr="00D35484">
        <w:rPr>
          <w:rFonts w:eastAsia="仿宋_GB2312" w:hint="eastAsia"/>
          <w:szCs w:val="28"/>
        </w:rPr>
        <w:t xml:space="preserve">    </w:t>
      </w:r>
      <w:r w:rsidR="007E2252">
        <w:rPr>
          <w:rFonts w:eastAsia="仿宋_GB2312" w:hint="eastAsia"/>
          <w:szCs w:val="28"/>
        </w:rPr>
        <w:t>三</w:t>
      </w:r>
      <w:r w:rsidRPr="00D35484">
        <w:rPr>
          <w:rFonts w:eastAsia="仿宋_GB2312"/>
          <w:szCs w:val="28"/>
        </w:rPr>
        <w:t>、组织机构代码是指项目</w:t>
      </w:r>
      <w:r w:rsidR="00254751" w:rsidRPr="00D35484">
        <w:rPr>
          <w:rFonts w:eastAsia="仿宋_GB2312" w:hint="eastAsia"/>
          <w:szCs w:val="28"/>
        </w:rPr>
        <w:t>负责</w:t>
      </w:r>
      <w:r w:rsidR="00CF0EFB" w:rsidRPr="00D35484">
        <w:rPr>
          <w:rFonts w:eastAsia="仿宋_GB2312" w:hint="eastAsia"/>
          <w:szCs w:val="28"/>
        </w:rPr>
        <w:t>人所在</w:t>
      </w:r>
      <w:r w:rsidRPr="00D35484">
        <w:rPr>
          <w:rFonts w:eastAsia="仿宋_GB2312" w:hint="eastAsia"/>
          <w:szCs w:val="28"/>
        </w:rPr>
        <w:t>单位</w:t>
      </w:r>
      <w:r w:rsidRPr="00D35484">
        <w:rPr>
          <w:rFonts w:eastAsia="仿宋_GB2312"/>
          <w:szCs w:val="28"/>
        </w:rPr>
        <w:t>组织机构代码证上的标识代码，它是由全国组织机构代码管理中心所赋予的唯一法人标识代码。</w:t>
      </w:r>
    </w:p>
    <w:p w14:paraId="1FE2F3FC" w14:textId="52020CC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四</w:t>
      </w:r>
      <w:r w:rsidRPr="00D35484">
        <w:rPr>
          <w:rFonts w:eastAsia="仿宋_GB2312"/>
        </w:rPr>
        <w:t>、</w:t>
      </w:r>
      <w:r w:rsidR="002E3D1F" w:rsidRPr="00D35484">
        <w:rPr>
          <w:rFonts w:eastAsia="仿宋_GB2312" w:hint="eastAsia"/>
        </w:rPr>
        <w:t>填</w:t>
      </w:r>
      <w:r w:rsidRPr="00D35484">
        <w:rPr>
          <w:rFonts w:eastAsia="仿宋_GB2312" w:hint="eastAsia"/>
        </w:rPr>
        <w:t>写人员应客观、真实地填报报告材料，尊重他人知识产权，遵守国家有关知识产权法规。在项目</w:t>
      </w:r>
      <w:r w:rsidR="002E3D1F" w:rsidRPr="00D35484">
        <w:rPr>
          <w:rFonts w:eastAsia="仿宋_GB2312" w:hint="eastAsia"/>
        </w:rPr>
        <w:t>申报书</w:t>
      </w:r>
      <w:r w:rsidRPr="00D35484">
        <w:rPr>
          <w:rFonts w:eastAsia="仿宋_GB2312" w:hint="eastAsia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14:paraId="625C0788" w14:textId="0EAFA140" w:rsidR="002142BB" w:rsidRPr="00D35484" w:rsidRDefault="0043547F" w:rsidP="0043547F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五</w:t>
      </w:r>
      <w:r w:rsidR="0011684C" w:rsidRPr="00D35484">
        <w:rPr>
          <w:rFonts w:eastAsia="仿宋_GB2312" w:hint="eastAsia"/>
        </w:rPr>
        <w:t>、此表可在中国药学会网站下载。</w:t>
      </w:r>
    </w:p>
    <w:p w14:paraId="7F99E7A9" w14:textId="605EF6E5" w:rsidR="00AF128B" w:rsidRDefault="00AF128B">
      <w:pPr>
        <w:overflowPunct/>
        <w:autoSpaceDE/>
        <w:autoSpaceDN/>
        <w:adjustRightInd/>
        <w:jc w:val="left"/>
        <w:textAlignment w:val="auto"/>
        <w:rPr>
          <w:rFonts w:eastAsia="仿宋_GB2312"/>
        </w:rPr>
      </w:pPr>
      <w:r>
        <w:rPr>
          <w:rFonts w:eastAsia="仿宋_GB2312"/>
        </w:rPr>
        <w:br w:type="page"/>
      </w:r>
    </w:p>
    <w:p w14:paraId="4C49519A" w14:textId="77777777" w:rsidR="00CA5019" w:rsidRPr="00D35484" w:rsidRDefault="00CA5019" w:rsidP="00CA5019">
      <w:pPr>
        <w:spacing w:line="360" w:lineRule="auto"/>
        <w:rPr>
          <w:rFonts w:eastAsia="黑体"/>
        </w:rPr>
      </w:pPr>
      <w:r w:rsidRPr="00D35484">
        <w:rPr>
          <w:rFonts w:eastAsia="黑体" w:hint="eastAsia"/>
        </w:rPr>
        <w:lastRenderedPageBreak/>
        <w:t>一、</w:t>
      </w:r>
      <w:r w:rsidR="00102953" w:rsidRPr="00D35484">
        <w:rPr>
          <w:rFonts w:eastAsia="黑体" w:hint="eastAsia"/>
        </w:rPr>
        <w:t>项目</w:t>
      </w:r>
      <w:r w:rsidRPr="00D35484">
        <w:rPr>
          <w:rFonts w:eastAsia="黑体"/>
        </w:rPr>
        <w:t>基本信息</w:t>
      </w:r>
    </w:p>
    <w:tbl>
      <w:tblPr>
        <w:tblW w:w="81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164"/>
        <w:gridCol w:w="2863"/>
        <w:gridCol w:w="6"/>
        <w:gridCol w:w="1383"/>
        <w:gridCol w:w="1816"/>
      </w:tblGrid>
      <w:tr w:rsidR="00CA5019" w:rsidRPr="00D35484" w14:paraId="6BC4F3E0" w14:textId="77777777" w:rsidTr="0043547F">
        <w:trPr>
          <w:trHeight w:val="86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C5949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547" w14:textId="77777777" w:rsidR="00CA5019" w:rsidRPr="00D35484" w:rsidRDefault="00CA5019" w:rsidP="007901EC">
            <w:pPr>
              <w:spacing w:line="320" w:lineRule="exact"/>
              <w:ind w:leftChars="40" w:left="112"/>
              <w:rPr>
                <w:rFonts w:eastAsia="仿宋_GB2312"/>
                <w:position w:val="6"/>
                <w:sz w:val="21"/>
                <w:szCs w:val="21"/>
              </w:rPr>
            </w:pPr>
            <w:bookmarkStart w:id="0" w:name="simple_zxktmc_300"/>
            <w:bookmarkStart w:id="1" w:name="xmmc1"/>
            <w:bookmarkEnd w:id="0"/>
            <w:bookmarkEnd w:id="1"/>
          </w:p>
        </w:tc>
      </w:tr>
      <w:tr w:rsidR="00CA5019" w:rsidRPr="00D35484" w14:paraId="50448E79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CC578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密级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C0786B" w14:textId="77777777" w:rsidR="00CA5019" w:rsidRPr="00D35484" w:rsidRDefault="00CA5019" w:rsidP="007901EC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" w:name="simple_zxktmc_100"/>
            <w:bookmarkStart w:id="3" w:name="mj1"/>
            <w:bookmarkEnd w:id="2"/>
            <w:bookmarkEnd w:id="3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6308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计完成</w:t>
            </w: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时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12A7" w14:textId="77777777" w:rsidR="00CA5019" w:rsidRPr="00D35484" w:rsidRDefault="00CA5019" w:rsidP="007901EC">
            <w:pPr>
              <w:spacing w:line="320" w:lineRule="exact"/>
              <w:ind w:leftChars="42" w:left="118"/>
              <w:rPr>
                <w:rFonts w:eastAsia="仿宋_GB2312"/>
                <w:position w:val="6"/>
                <w:sz w:val="21"/>
                <w:szCs w:val="21"/>
              </w:rPr>
            </w:pPr>
            <w:bookmarkStart w:id="4" w:name="yjwcsj"/>
            <w:bookmarkStart w:id="5" w:name="simple_zxmc_a_08"/>
            <w:bookmarkEnd w:id="4"/>
            <w:bookmarkEnd w:id="5"/>
          </w:p>
        </w:tc>
      </w:tr>
      <w:tr w:rsidR="00CA5019" w:rsidRPr="00D35484" w14:paraId="593BAB82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A90E5" w14:textId="77777777" w:rsidR="00CA5019" w:rsidRPr="00D35484" w:rsidRDefault="00102953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 w:hint="eastAsia"/>
                <w:position w:val="6"/>
                <w:sz w:val="21"/>
                <w:szCs w:val="21"/>
              </w:rPr>
              <w:t>活动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56" w14:textId="77777777" w:rsidR="00CA5019" w:rsidRPr="00D35484" w:rsidRDefault="00CA5019" w:rsidP="00D35484">
            <w:pPr>
              <w:spacing w:line="320" w:lineRule="exact"/>
              <w:ind w:firstLineChars="50" w:firstLine="105"/>
              <w:rPr>
                <w:rFonts w:eastAsia="仿宋_GB2312"/>
                <w:position w:val="6"/>
                <w:sz w:val="21"/>
                <w:szCs w:val="21"/>
              </w:rPr>
            </w:pPr>
            <w:bookmarkStart w:id="6" w:name="xmhdlx"/>
            <w:bookmarkStart w:id="7" w:name="simple_zxmc_a_09"/>
            <w:bookmarkEnd w:id="6"/>
            <w:bookmarkEnd w:id="7"/>
          </w:p>
        </w:tc>
      </w:tr>
      <w:tr w:rsidR="00CA5019" w:rsidRPr="00D35484" w14:paraId="1C7C3C65" w14:textId="77777777" w:rsidTr="0043547F">
        <w:trPr>
          <w:trHeight w:val="622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F71E4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期成果类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598" w14:textId="77777777" w:rsidR="00CA5019" w:rsidRPr="00D35484" w:rsidRDefault="00CA5019" w:rsidP="007901EC">
            <w:pPr>
              <w:spacing w:line="320" w:lineRule="exact"/>
              <w:ind w:leftChars="53" w:left="148"/>
              <w:rPr>
                <w:rFonts w:eastAsia="仿宋_GB2312"/>
                <w:position w:val="6"/>
                <w:sz w:val="21"/>
                <w:szCs w:val="21"/>
              </w:rPr>
            </w:pPr>
            <w:bookmarkStart w:id="8" w:name="simple_zxmc_a_10"/>
            <w:bookmarkStart w:id="9" w:name="yqcglx"/>
            <w:bookmarkEnd w:id="8"/>
            <w:bookmarkEnd w:id="9"/>
          </w:p>
        </w:tc>
      </w:tr>
      <w:tr w:rsidR="00CA5019" w:rsidRPr="00D35484" w14:paraId="6B2DCAFF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5B20D" w14:textId="77777777" w:rsidR="00CA5019" w:rsidRPr="00D35484" w:rsidRDefault="00102953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项目</w:t>
            </w:r>
          </w:p>
          <w:p w14:paraId="722C81E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负责人</w:t>
            </w:r>
          </w:p>
          <w:p w14:paraId="307F507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F3E698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A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0" w:name="simple_zxdwmc_040"/>
            <w:bookmarkStart w:id="11" w:name="zrdwmc1"/>
            <w:bookmarkEnd w:id="10"/>
            <w:bookmarkEnd w:id="11"/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A7CD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F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2" w:name="simple_zxmc_a_11"/>
            <w:bookmarkStart w:id="13" w:name="dwxz"/>
            <w:bookmarkStart w:id="14" w:name="zrdwxz"/>
            <w:bookmarkEnd w:id="12"/>
            <w:bookmarkEnd w:id="13"/>
            <w:bookmarkEnd w:id="14"/>
          </w:p>
        </w:tc>
      </w:tr>
      <w:tr w:rsidR="00CA5019" w:rsidRPr="00D35484" w14:paraId="2E5EB235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1998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B209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出生日期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01B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019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8C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4987B6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E766A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9245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最高学位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5FD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5" w:name="simple_zxmc_a_12"/>
            <w:bookmarkStart w:id="16" w:name="zrdwtxdz"/>
            <w:bookmarkEnd w:id="15"/>
            <w:bookmarkEnd w:id="16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E4F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从事专业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95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7" w:name="zrdwyzbm"/>
            <w:bookmarkStart w:id="18" w:name="simple_zxmc_a_13"/>
            <w:bookmarkEnd w:id="17"/>
            <w:bookmarkEnd w:id="18"/>
          </w:p>
        </w:tc>
      </w:tr>
      <w:tr w:rsidR="00CA5019" w:rsidRPr="00D35484" w14:paraId="31FEC4C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8480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189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5A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9" w:name="simple_zxmc_a_14"/>
            <w:bookmarkStart w:id="20" w:name="zrdwszdq"/>
            <w:bookmarkEnd w:id="19"/>
            <w:bookmarkEnd w:id="2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472F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F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1" w:name="simple_zxmc_a_15"/>
            <w:bookmarkStart w:id="22" w:name="zrdwzgbm"/>
            <w:bookmarkEnd w:id="21"/>
            <w:bookmarkEnd w:id="22"/>
          </w:p>
        </w:tc>
      </w:tr>
      <w:tr w:rsidR="00CA5019" w:rsidRPr="00D35484" w14:paraId="4D98B3A3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F32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E0836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1E358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3" w:name="simple_zxmc_a_16"/>
            <w:bookmarkStart w:id="24" w:name="zrdwlxdh"/>
            <w:bookmarkEnd w:id="23"/>
            <w:bookmarkEnd w:id="24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F8427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电子信箱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B124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5" w:name="simple_zxmc_a_17"/>
            <w:bookmarkStart w:id="26" w:name="zrdwzzjgdm"/>
            <w:bookmarkEnd w:id="25"/>
            <w:bookmarkEnd w:id="26"/>
          </w:p>
        </w:tc>
      </w:tr>
      <w:tr w:rsidR="00CA5019" w:rsidRPr="00D35484" w14:paraId="46AA2024" w14:textId="77777777" w:rsidTr="00F86254">
        <w:trPr>
          <w:trHeight w:val="7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3054A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2C356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类型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0892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7" w:name="zrdwczhm"/>
            <w:bookmarkStart w:id="28" w:name="simple_zxmc_a_18"/>
            <w:bookmarkEnd w:id="27"/>
            <w:bookmarkEnd w:id="28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E5037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号码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28661" w14:textId="77777777" w:rsidR="000D58BD" w:rsidRPr="00D35484" w:rsidRDefault="000D58BD" w:rsidP="00D35484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29" w:name="zrdwclsj"/>
            <w:bookmarkStart w:id="30" w:name="simple_zxmc_a_19"/>
            <w:bookmarkEnd w:id="29"/>
            <w:bookmarkEnd w:id="30"/>
          </w:p>
        </w:tc>
      </w:tr>
      <w:tr w:rsidR="00CD609C" w:rsidRPr="00D35484" w14:paraId="05A2EE79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9FDAF3" w14:textId="77777777" w:rsidR="009C6664" w:rsidRPr="00D35484" w:rsidRDefault="00130CFB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所在</w:t>
            </w:r>
          </w:p>
          <w:p w14:paraId="1A9F55E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单位</w:t>
            </w:r>
          </w:p>
          <w:p w14:paraId="6DAF262E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589371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D4313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1" w:name="simple_xmzzxm_050"/>
            <w:bookmarkStart w:id="32" w:name="zzxm"/>
            <w:bookmarkStart w:id="33" w:name="simple_zxmc_a_21"/>
            <w:bookmarkStart w:id="34" w:name="zzxb"/>
            <w:bookmarkEnd w:id="31"/>
            <w:bookmarkEnd w:id="32"/>
            <w:bookmarkEnd w:id="33"/>
            <w:bookmarkEnd w:id="34"/>
          </w:p>
        </w:tc>
      </w:tr>
      <w:tr w:rsidR="000D58BD" w:rsidRPr="00D35484" w14:paraId="4D687A80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A33EC5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ABE8DA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地址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D282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D609C" w:rsidRPr="00D35484" w14:paraId="4C8F1588" w14:textId="77777777" w:rsidTr="00F86254">
        <w:trPr>
          <w:trHeight w:val="86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305FF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E2394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7BBFC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37682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A6296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EE79B8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39D65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E018C6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联系人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34FF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5" w:name="simple_zxmc_a_22"/>
            <w:bookmarkStart w:id="36" w:name="zznl"/>
            <w:bookmarkStart w:id="37" w:name="zzcsrq"/>
            <w:bookmarkEnd w:id="35"/>
            <w:bookmarkEnd w:id="36"/>
            <w:bookmarkEnd w:id="37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000D0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2EC00F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8" w:name="simple_zxmc_a_23"/>
            <w:bookmarkStart w:id="39" w:name="zzzc"/>
            <w:bookmarkEnd w:id="38"/>
            <w:bookmarkEnd w:id="39"/>
          </w:p>
        </w:tc>
      </w:tr>
      <w:tr w:rsidR="00CA5019" w:rsidRPr="00D35484" w14:paraId="201C3C22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C06E3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5052CD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8545C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0" w:name="simple_zxmc_a_24"/>
            <w:bookmarkStart w:id="41" w:name="zzzgxw"/>
            <w:bookmarkEnd w:id="40"/>
            <w:bookmarkEnd w:id="4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201AA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96969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2" w:name="simple_zxmc_a_25"/>
            <w:bookmarkStart w:id="43" w:name="zzcszy"/>
            <w:bookmarkEnd w:id="42"/>
            <w:bookmarkEnd w:id="43"/>
          </w:p>
        </w:tc>
      </w:tr>
      <w:tr w:rsidR="00CA5019" w:rsidRPr="00D35484" w14:paraId="2C588153" w14:textId="77777777" w:rsidTr="0043547F">
        <w:trPr>
          <w:trHeight w:val="622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3BA1F1" w14:textId="77777777" w:rsidR="00CA5019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合作</w:t>
            </w:r>
          </w:p>
          <w:p w14:paraId="68C0803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单位</w:t>
            </w:r>
          </w:p>
          <w:p w14:paraId="3C041DA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F1FDF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4" w:name="lhdw"/>
            <w:bookmarkEnd w:id="44"/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序号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8B7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名称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CCD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48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</w:tr>
      <w:tr w:rsidR="00730F2A" w:rsidRPr="00D35484" w14:paraId="54930B6B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0F9D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D8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26A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F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AF1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605B153A" w14:textId="77777777" w:rsidTr="0043547F">
        <w:trPr>
          <w:trHeight w:val="62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9E6B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6C1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97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1B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C0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</w:tbl>
    <w:p w14:paraId="5284886B" w14:textId="07C3B346" w:rsidR="00F86254" w:rsidRDefault="00F86254" w:rsidP="00740C2D">
      <w:pPr>
        <w:spacing w:beforeLines="50" w:before="120" w:afterLines="50" w:after="120"/>
        <w:rPr>
          <w:rFonts w:ascii="黑体" w:eastAsia="黑体" w:hAnsi="黑体"/>
        </w:rPr>
      </w:pPr>
    </w:p>
    <w:p w14:paraId="2BAC303F" w14:textId="05C552CC" w:rsidR="00C90011" w:rsidRPr="00D35484" w:rsidRDefault="00F86254" w:rsidP="00F86254">
      <w:pPr>
        <w:overflowPunct/>
        <w:autoSpaceDE/>
        <w:autoSpaceDN/>
        <w:adjustRightInd/>
        <w:jc w:val="left"/>
        <w:textAlignment w:val="auto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1725234" w14:textId="77777777" w:rsidR="00B178A2" w:rsidRPr="00D35484" w:rsidRDefault="0071441F" w:rsidP="00740C2D">
      <w:pPr>
        <w:spacing w:beforeLines="50" w:before="120"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二</w:t>
      </w:r>
      <w:r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F41349" w:rsidRPr="00D35484">
        <w:rPr>
          <w:rFonts w:ascii="黑体" w:eastAsia="黑体" w:hAnsi="黑体" w:hint="eastAsia"/>
        </w:rPr>
        <w:t>摘要</w:t>
      </w: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8340"/>
      </w:tblGrid>
      <w:tr w:rsidR="00F41349" w:rsidRPr="00D35484" w14:paraId="4D7769EF" w14:textId="77777777" w:rsidTr="00F86254">
        <w:trPr>
          <w:trHeight w:val="7994"/>
        </w:trPr>
        <w:tc>
          <w:tcPr>
            <w:tcW w:w="8340" w:type="dxa"/>
          </w:tcPr>
          <w:p w14:paraId="59C86CDB" w14:textId="77777777" w:rsidR="00F41349" w:rsidRPr="00F86254" w:rsidRDefault="00F41349" w:rsidP="00F86254">
            <w:pPr>
              <w:spacing w:beforeLines="50" w:before="120" w:line="360" w:lineRule="auto"/>
              <w:rPr>
                <w:sz w:val="24"/>
                <w:szCs w:val="24"/>
              </w:rPr>
            </w:pPr>
            <w:r w:rsidRPr="00F86254">
              <w:rPr>
                <w:sz w:val="24"/>
                <w:szCs w:val="24"/>
              </w:rPr>
              <w:t>摘要（</w:t>
            </w:r>
            <w:r w:rsidRPr="00F86254">
              <w:rPr>
                <w:sz w:val="24"/>
                <w:szCs w:val="24"/>
              </w:rPr>
              <w:t>500</w:t>
            </w:r>
            <w:r w:rsidRPr="00F86254">
              <w:rPr>
                <w:sz w:val="24"/>
                <w:szCs w:val="24"/>
              </w:rPr>
              <w:t>字以内）：</w:t>
            </w:r>
          </w:p>
          <w:p w14:paraId="48AA6F2A" w14:textId="77777777" w:rsidR="00F41349" w:rsidRPr="00D35484" w:rsidRDefault="00F41349" w:rsidP="00F86254"/>
        </w:tc>
      </w:tr>
    </w:tbl>
    <w:p w14:paraId="7927E131" w14:textId="0E6E2696" w:rsidR="00102953" w:rsidRPr="00D35484" w:rsidRDefault="00102953" w:rsidP="00125A55">
      <w:pPr>
        <w:spacing w:beforeLines="50" w:before="120"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t>三</w:t>
      </w:r>
      <w:r w:rsidRPr="00D35484">
        <w:rPr>
          <w:rFonts w:ascii="黑体" w:eastAsia="黑体" w:hAnsi="黑体"/>
        </w:rPr>
        <w:t>、</w:t>
      </w:r>
      <w:r w:rsidRPr="00D35484">
        <w:rPr>
          <w:rFonts w:ascii="黑体" w:eastAsia="黑体" w:hAnsi="黑体" w:hint="eastAsia"/>
        </w:rPr>
        <w:t>项目立项的</w:t>
      </w:r>
      <w:r w:rsidRPr="00D35484">
        <w:rPr>
          <w:rFonts w:ascii="黑体" w:eastAsia="黑体" w:hAnsi="黑体"/>
        </w:rPr>
        <w:t>必要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02953" w:rsidRPr="00D35484" w14:paraId="4DAB8038" w14:textId="77777777" w:rsidTr="00125A55">
        <w:tc>
          <w:tcPr>
            <w:tcW w:w="8333" w:type="dxa"/>
          </w:tcPr>
          <w:p w14:paraId="09F7202C" w14:textId="4D546D34" w:rsidR="00102953" w:rsidRPr="00F86254" w:rsidRDefault="00C914DD" w:rsidP="00F86254">
            <w:pPr>
              <w:spacing w:beforeLines="50" w:before="12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意义、</w:t>
            </w:r>
            <w:r w:rsidR="00B3455C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拟解决的实际问题、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对医院药学领域的重要影响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来论述其</w:t>
            </w:r>
            <w:r w:rsidR="00C90011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性</w:t>
            </w:r>
            <w:r w:rsidR="00102953" w:rsidRPr="00F86254">
              <w:rPr>
                <w:rFonts w:asciiTheme="minorEastAsia" w:eastAsiaTheme="minorEastAsia" w:hAnsiTheme="minorEastAsia" w:hint="eastAsia"/>
                <w:sz w:val="24"/>
                <w:szCs w:val="24"/>
              </w:rPr>
              <w:t>。附主要参考文献目录。</w:t>
            </w:r>
          </w:p>
          <w:p w14:paraId="56650605" w14:textId="77777777" w:rsidR="00102953" w:rsidRDefault="00102953" w:rsidP="00F86254"/>
          <w:p w14:paraId="57335939" w14:textId="77777777" w:rsidR="00125A55" w:rsidRDefault="00125A55" w:rsidP="00F86254"/>
          <w:p w14:paraId="6518894A" w14:textId="77777777" w:rsidR="00125A55" w:rsidRDefault="00125A55" w:rsidP="00F86254"/>
          <w:p w14:paraId="37616F2B" w14:textId="77777777" w:rsidR="00125A55" w:rsidRDefault="00125A55" w:rsidP="00F86254"/>
          <w:p w14:paraId="0A84DD3B" w14:textId="77777777" w:rsidR="00125A55" w:rsidRDefault="00125A55" w:rsidP="00F86254"/>
          <w:p w14:paraId="626F1281" w14:textId="77777777" w:rsidR="00125A55" w:rsidRDefault="00125A55" w:rsidP="00F86254"/>
          <w:p w14:paraId="744E2182" w14:textId="77777777" w:rsidR="00125A55" w:rsidRDefault="00125A55" w:rsidP="00F86254"/>
          <w:p w14:paraId="6526399F" w14:textId="77777777" w:rsidR="00125A55" w:rsidRDefault="00125A55" w:rsidP="00F86254"/>
          <w:p w14:paraId="17589049" w14:textId="77777777" w:rsidR="00125A55" w:rsidRDefault="00125A55" w:rsidP="00F86254"/>
          <w:p w14:paraId="1FB122D3" w14:textId="77777777" w:rsidR="00125A55" w:rsidRDefault="00125A55" w:rsidP="00F86254"/>
          <w:p w14:paraId="14B8FD56" w14:textId="77777777" w:rsidR="00125A55" w:rsidRDefault="00125A55" w:rsidP="00F86254"/>
          <w:p w14:paraId="5B1003E5" w14:textId="77777777" w:rsidR="00125A55" w:rsidRDefault="00125A55" w:rsidP="00F86254"/>
          <w:p w14:paraId="0A3F3FE0" w14:textId="77777777" w:rsidR="00125A55" w:rsidRDefault="00125A55" w:rsidP="00F86254"/>
          <w:p w14:paraId="179BA3BB" w14:textId="77777777" w:rsidR="00125A55" w:rsidRDefault="00125A55" w:rsidP="00F86254"/>
          <w:p w14:paraId="15125959" w14:textId="77777777" w:rsidR="00125A55" w:rsidRDefault="00125A55" w:rsidP="00F86254"/>
          <w:p w14:paraId="53134ED5" w14:textId="77777777" w:rsidR="00125A55" w:rsidRDefault="00125A55" w:rsidP="00F86254"/>
          <w:p w14:paraId="4AE51592" w14:textId="77777777" w:rsidR="00125A55" w:rsidRDefault="00125A55" w:rsidP="00F86254"/>
          <w:p w14:paraId="364569BE" w14:textId="77777777" w:rsidR="00125A55" w:rsidRDefault="00125A55" w:rsidP="00F86254"/>
          <w:p w14:paraId="49D4D3D3" w14:textId="77777777" w:rsidR="00125A55" w:rsidRDefault="00125A55" w:rsidP="00F86254"/>
          <w:p w14:paraId="18963AD8" w14:textId="740E9C2A" w:rsidR="00125A55" w:rsidRDefault="00125A55" w:rsidP="00F86254"/>
          <w:p w14:paraId="6F89FC67" w14:textId="1BA4F315" w:rsidR="00125A55" w:rsidRDefault="00125A55" w:rsidP="00F86254"/>
          <w:p w14:paraId="220E2341" w14:textId="136B380D" w:rsidR="00125A55" w:rsidRDefault="00125A55" w:rsidP="00F86254"/>
          <w:p w14:paraId="1352107C" w14:textId="4E4F1CA5" w:rsidR="00125A55" w:rsidRDefault="00125A55" w:rsidP="00F86254"/>
          <w:p w14:paraId="4C0AB73D" w14:textId="52247C12" w:rsidR="00125A55" w:rsidRDefault="00125A55" w:rsidP="00F86254"/>
          <w:p w14:paraId="5CB8A15E" w14:textId="32138364" w:rsidR="00125A55" w:rsidRDefault="00125A55" w:rsidP="00F86254"/>
          <w:p w14:paraId="31A470EA" w14:textId="0C8C95D5" w:rsidR="00125A55" w:rsidRDefault="00125A55" w:rsidP="00F86254"/>
          <w:p w14:paraId="085CB12C" w14:textId="67059F94" w:rsidR="00125A55" w:rsidRDefault="00125A55" w:rsidP="00F86254"/>
          <w:p w14:paraId="5DC7CC40" w14:textId="54F3AB22" w:rsidR="00125A55" w:rsidRDefault="00125A55" w:rsidP="00F86254"/>
          <w:p w14:paraId="22F9292B" w14:textId="4BAD2D17" w:rsidR="00125A55" w:rsidRDefault="00125A55" w:rsidP="00F86254"/>
          <w:p w14:paraId="4DA7965C" w14:textId="31401A72" w:rsidR="00125A55" w:rsidRDefault="00125A55" w:rsidP="00F86254"/>
          <w:p w14:paraId="034344C9" w14:textId="46B27D6E" w:rsidR="00125A55" w:rsidRDefault="00125A55" w:rsidP="00F86254"/>
          <w:p w14:paraId="4882B776" w14:textId="59C4F3D2" w:rsidR="00125A55" w:rsidRDefault="00125A55" w:rsidP="00F86254"/>
          <w:p w14:paraId="73CAA3D7" w14:textId="3FFC662B" w:rsidR="00125A55" w:rsidRDefault="00125A55" w:rsidP="00F86254"/>
          <w:p w14:paraId="50E84B39" w14:textId="7A9AAE1C" w:rsidR="00125A55" w:rsidRDefault="00125A55" w:rsidP="00F86254"/>
          <w:p w14:paraId="1B16514D" w14:textId="4239A474" w:rsidR="00125A55" w:rsidRDefault="00125A55" w:rsidP="00F86254"/>
          <w:p w14:paraId="3866D9CC" w14:textId="5CBE30EA" w:rsidR="00125A55" w:rsidRDefault="00125A55" w:rsidP="00F86254"/>
          <w:p w14:paraId="076757A1" w14:textId="77777777" w:rsidR="00125A55" w:rsidRDefault="00125A55" w:rsidP="00F86254"/>
          <w:p w14:paraId="65A03203" w14:textId="04CF1CF3" w:rsidR="00125A55" w:rsidRPr="00D35484" w:rsidRDefault="00125A55" w:rsidP="00F86254"/>
        </w:tc>
      </w:tr>
    </w:tbl>
    <w:p w14:paraId="30B13B76" w14:textId="027D7B88" w:rsidR="00B33BCE" w:rsidRPr="00D35484" w:rsidRDefault="00B33BCE" w:rsidP="00125A55">
      <w:pPr>
        <w:snapToGrid w:val="0"/>
        <w:spacing w:beforeLines="50" w:before="120" w:afterLines="50" w:after="120" w:line="360" w:lineRule="auto"/>
        <w:rPr>
          <w:rFonts w:eastAsia="黑体"/>
        </w:rPr>
      </w:pPr>
      <w:r>
        <w:rPr>
          <w:rFonts w:eastAsia="黑体" w:hint="eastAsia"/>
        </w:rPr>
        <w:lastRenderedPageBreak/>
        <w:t>四</w:t>
      </w:r>
      <w:r w:rsidRPr="00D35484">
        <w:rPr>
          <w:rFonts w:eastAsia="黑体"/>
        </w:rPr>
        <w:t>、</w:t>
      </w:r>
      <w:r>
        <w:rPr>
          <w:rFonts w:eastAsia="黑体" w:hint="eastAsia"/>
        </w:rPr>
        <w:t>项目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3BCE" w:rsidRPr="00D35484" w14:paraId="2762BB9A" w14:textId="77777777" w:rsidTr="008C6B1D">
        <w:tc>
          <w:tcPr>
            <w:tcW w:w="13948" w:type="dxa"/>
          </w:tcPr>
          <w:p w14:paraId="59A4EE9C" w14:textId="6B30D616" w:rsidR="00B33BCE" w:rsidRPr="00125A55" w:rsidRDefault="004A5B6A" w:rsidP="0043547F">
            <w:pPr>
              <w:snapToGrid w:val="0"/>
              <w:spacing w:before="120" w:line="312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1.</w:t>
            </w:r>
            <w:r w:rsidRPr="00125A55">
              <w:rPr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color w:val="000000"/>
                <w:sz w:val="24"/>
                <w:szCs w:val="24"/>
              </w:rPr>
              <w:t>项目实施基础（从项目负责人所在单位、团队的基本情况，</w:t>
            </w:r>
            <w:r w:rsidRPr="00125A55">
              <w:rPr>
                <w:sz w:val="24"/>
                <w:szCs w:val="24"/>
              </w:rPr>
              <w:t>包括与项目实施相关的实力和基础，以往的业绩和成就，承担相关项目情况分析项目实施的可行性）</w:t>
            </w:r>
          </w:p>
        </w:tc>
      </w:tr>
      <w:tr w:rsidR="004A5B6A" w:rsidRPr="00D35484" w14:paraId="58E30CDD" w14:textId="77777777" w:rsidTr="008C6B1D">
        <w:tc>
          <w:tcPr>
            <w:tcW w:w="13948" w:type="dxa"/>
          </w:tcPr>
          <w:p w14:paraId="3BAC7CC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0709770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81B008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4BE0027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3D9C646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F83E6C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3A07D97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AC33C3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9C50DC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B7B42B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DF17F8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52AC777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DF6EA82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1C5EAD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5A86978" w14:textId="048F78DD" w:rsidR="004A5B6A" w:rsidRP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4A5B6A" w:rsidRPr="00D35484" w14:paraId="0EFC6D99" w14:textId="77777777" w:rsidTr="008C6B1D">
        <w:tc>
          <w:tcPr>
            <w:tcW w:w="13948" w:type="dxa"/>
          </w:tcPr>
          <w:p w14:paraId="4491231A" w14:textId="73415386" w:rsidR="004A5B6A" w:rsidRPr="00125A55" w:rsidRDefault="004A5B6A" w:rsidP="00125A55">
            <w:pPr>
              <w:snapToGrid w:val="0"/>
              <w:spacing w:beforeLines="50" w:before="120" w:afterLines="50" w:after="120"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2</w:t>
            </w:r>
            <w:r w:rsidRPr="00125A55">
              <w:rPr>
                <w:rFonts w:ascii="宋体" w:hAnsi="宋体"/>
                <w:color w:val="000000"/>
                <w:sz w:val="24"/>
                <w:szCs w:val="24"/>
              </w:rPr>
              <w:t>.</w:t>
            </w:r>
            <w:r w:rsidR="00125A55"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 w:rsidRPr="00125A55">
              <w:rPr>
                <w:rFonts w:ascii="宋体" w:hAnsi="宋体" w:hint="eastAsia"/>
                <w:color w:val="000000"/>
                <w:sz w:val="24"/>
                <w:szCs w:val="24"/>
              </w:rPr>
              <w:t>合作单位情况（包括在本项目中承担的工作以及相关研究工作基础）</w:t>
            </w:r>
          </w:p>
        </w:tc>
      </w:tr>
      <w:tr w:rsidR="004A5B6A" w:rsidRPr="00D35484" w14:paraId="40AF066D" w14:textId="77777777" w:rsidTr="008C6B1D">
        <w:tc>
          <w:tcPr>
            <w:tcW w:w="13948" w:type="dxa"/>
          </w:tcPr>
          <w:p w14:paraId="1D6B3E0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2FEB643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1EBFD35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E81E0F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5DB83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400562A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1F79948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9D7B594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6933599" w14:textId="77777777" w:rsidR="004A5B6A" w:rsidRDefault="004A5B6A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EF92852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784D4FC" w14:textId="77777777" w:rsidR="00125A55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5B7A12D" w14:textId="578C96DF" w:rsidR="00125A55" w:rsidRPr="00712E6C" w:rsidRDefault="00125A55" w:rsidP="004A5B6A">
            <w:pPr>
              <w:snapToGrid w:val="0"/>
              <w:spacing w:before="120" w:line="312" w:lineRule="auto"/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</w:tbl>
    <w:p w14:paraId="4762CA19" w14:textId="2BA559A2" w:rsidR="00F41349" w:rsidRPr="00D35484" w:rsidRDefault="00B33BCE" w:rsidP="00740C2D">
      <w:pPr>
        <w:spacing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五</w:t>
      </w:r>
      <w:r w:rsidR="00F41349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目标与</w:t>
      </w:r>
      <w:r w:rsidR="00830A2B" w:rsidRPr="00D35484">
        <w:rPr>
          <w:rFonts w:ascii="黑体" w:eastAsia="黑体" w:hAnsi="黑体"/>
        </w:rPr>
        <w:t>任务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16915765" w14:textId="77777777" w:rsidTr="00125A55">
        <w:trPr>
          <w:trHeight w:val="650"/>
          <w:jc w:val="center"/>
        </w:trPr>
        <w:tc>
          <w:tcPr>
            <w:tcW w:w="8296" w:type="dxa"/>
            <w:vAlign w:val="center"/>
          </w:tcPr>
          <w:p w14:paraId="33EFEE2F" w14:textId="7E060517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 xml:space="preserve">1. </w:t>
            </w:r>
            <w:r w:rsidRPr="00125A55">
              <w:rPr>
                <w:sz w:val="24"/>
                <w:szCs w:val="24"/>
              </w:rPr>
              <w:t>研究目标</w:t>
            </w:r>
            <w:r w:rsidR="00B3455C" w:rsidRPr="00125A55">
              <w:rPr>
                <w:sz w:val="24"/>
                <w:szCs w:val="24"/>
              </w:rPr>
              <w:t>（包括</w:t>
            </w:r>
            <w:r w:rsidR="00C00270" w:rsidRPr="00125A55">
              <w:rPr>
                <w:sz w:val="24"/>
                <w:szCs w:val="24"/>
              </w:rPr>
              <w:t>拟</w:t>
            </w:r>
            <w:r w:rsidR="00B3455C" w:rsidRPr="00125A55">
              <w:rPr>
                <w:sz w:val="24"/>
                <w:szCs w:val="24"/>
              </w:rPr>
              <w:t>解决的关键问题）</w:t>
            </w:r>
          </w:p>
        </w:tc>
      </w:tr>
      <w:tr w:rsidR="00830A2B" w:rsidRPr="00D35484" w14:paraId="39ADF4D8" w14:textId="77777777" w:rsidTr="00125A55">
        <w:trPr>
          <w:trHeight w:val="6726"/>
          <w:jc w:val="center"/>
        </w:trPr>
        <w:tc>
          <w:tcPr>
            <w:tcW w:w="8296" w:type="dxa"/>
          </w:tcPr>
          <w:p w14:paraId="60D27AC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5BC3FB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1E618A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4C2366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AF6AF0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4A5C1D7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0A19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C7BF0D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9D2F2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CA8FBE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9D5B5F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6B3DDF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D5811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A02B6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830A2B" w:rsidRPr="00D35484" w14:paraId="754C2053" w14:textId="77777777" w:rsidTr="00830A2B">
        <w:trPr>
          <w:trHeight w:val="396"/>
          <w:jc w:val="center"/>
        </w:trPr>
        <w:tc>
          <w:tcPr>
            <w:tcW w:w="8296" w:type="dxa"/>
            <w:vAlign w:val="center"/>
          </w:tcPr>
          <w:p w14:paraId="6196E7EC" w14:textId="348DAB48" w:rsidR="00830A2B" w:rsidRPr="00125A55" w:rsidRDefault="00830A2B" w:rsidP="00125A55">
            <w:pPr>
              <w:spacing w:beforeLines="50" w:before="120" w:afterLines="50" w:after="120" w:line="360" w:lineRule="auto"/>
              <w:rPr>
                <w:sz w:val="21"/>
                <w:szCs w:val="21"/>
              </w:rPr>
            </w:pPr>
            <w:r w:rsidRPr="00125A55">
              <w:rPr>
                <w:sz w:val="24"/>
                <w:szCs w:val="24"/>
              </w:rPr>
              <w:t xml:space="preserve">2. </w:t>
            </w:r>
            <w:r w:rsidRPr="00125A55">
              <w:rPr>
                <w:sz w:val="24"/>
                <w:szCs w:val="24"/>
              </w:rPr>
              <w:t>主要研究内容</w:t>
            </w:r>
            <w:r w:rsidR="00B3455C" w:rsidRPr="00125A55">
              <w:rPr>
                <w:sz w:val="24"/>
                <w:szCs w:val="24"/>
              </w:rPr>
              <w:t>（包括具体研究方法和技术路线）</w:t>
            </w:r>
          </w:p>
        </w:tc>
      </w:tr>
      <w:tr w:rsidR="00830A2B" w:rsidRPr="00D35484" w14:paraId="3023299B" w14:textId="77777777" w:rsidTr="00830A2B">
        <w:trPr>
          <w:jc w:val="center"/>
        </w:trPr>
        <w:tc>
          <w:tcPr>
            <w:tcW w:w="8296" w:type="dxa"/>
          </w:tcPr>
          <w:p w14:paraId="0480F6F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28ED09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BE45A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26C70A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2A13E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A4A53F8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0841CC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7509CF0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AA18832" w14:textId="77777777" w:rsidR="002142BB" w:rsidRPr="00B3455C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1F29F6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DA504B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9471C3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8127B6A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CFFE5E3" w14:textId="77777777" w:rsidR="00830A2B" w:rsidRPr="00D35484" w:rsidRDefault="00830A2B" w:rsidP="00CD48DC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4FFFE7C3" w14:textId="39F0BA61" w:rsidR="00830A2B" w:rsidRPr="00D35484" w:rsidRDefault="00B33BCE" w:rsidP="00125A55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六</w:t>
      </w:r>
      <w:r w:rsidR="00830A2B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验收考核指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471DB23B" w14:textId="77777777" w:rsidTr="0043547F">
        <w:trPr>
          <w:trHeight w:val="360"/>
        </w:trPr>
        <w:tc>
          <w:tcPr>
            <w:tcW w:w="8296" w:type="dxa"/>
          </w:tcPr>
          <w:p w14:paraId="03E6C4EF" w14:textId="7A9B3F10" w:rsidR="004A5B6A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1</w:t>
            </w:r>
            <w:r w:rsidRPr="00125A55">
              <w:rPr>
                <w:sz w:val="24"/>
                <w:szCs w:val="24"/>
              </w:rPr>
              <w:t>.</w:t>
            </w:r>
            <w:r w:rsidR="00125A55">
              <w:rPr>
                <w:sz w:val="24"/>
                <w:szCs w:val="24"/>
              </w:rPr>
              <w:t xml:space="preserve"> </w:t>
            </w:r>
            <w:r w:rsidR="006279F5" w:rsidRPr="00125A55">
              <w:rPr>
                <w:rFonts w:hint="eastAsia"/>
                <w:sz w:val="24"/>
                <w:szCs w:val="24"/>
              </w:rPr>
              <w:t>技术</w:t>
            </w:r>
            <w:r w:rsidR="006279F5" w:rsidRPr="00125A55">
              <w:rPr>
                <w:sz w:val="24"/>
                <w:szCs w:val="24"/>
              </w:rPr>
              <w:t>指标</w:t>
            </w:r>
            <w:r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06A098FB" w14:textId="77777777" w:rsidTr="00125A55">
        <w:trPr>
          <w:trHeight w:val="3041"/>
        </w:trPr>
        <w:tc>
          <w:tcPr>
            <w:tcW w:w="8296" w:type="dxa"/>
          </w:tcPr>
          <w:p w14:paraId="14FE9B82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200FB368" w14:textId="77777777" w:rsidTr="0043547F">
        <w:trPr>
          <w:trHeight w:val="391"/>
        </w:trPr>
        <w:tc>
          <w:tcPr>
            <w:tcW w:w="8296" w:type="dxa"/>
          </w:tcPr>
          <w:p w14:paraId="5A1984FD" w14:textId="30CF4C8A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sz w:val="24"/>
                <w:szCs w:val="24"/>
              </w:rPr>
              <w:t>2.</w:t>
            </w:r>
            <w:r w:rsidR="00125A55" w:rsidRPr="00125A55">
              <w:rPr>
                <w:sz w:val="24"/>
                <w:szCs w:val="24"/>
              </w:rPr>
              <w:t xml:space="preserve"> </w:t>
            </w:r>
            <w:r w:rsidRPr="00125A55">
              <w:rPr>
                <w:sz w:val="24"/>
                <w:szCs w:val="24"/>
              </w:rPr>
              <w:t>社会经济效应指标</w:t>
            </w:r>
            <w:r w:rsidR="00C00270" w:rsidRPr="00125A55">
              <w:rPr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792094F6" w14:textId="77777777" w:rsidTr="00125A55">
        <w:trPr>
          <w:trHeight w:val="3952"/>
        </w:trPr>
        <w:tc>
          <w:tcPr>
            <w:tcW w:w="8296" w:type="dxa"/>
          </w:tcPr>
          <w:p w14:paraId="156259ED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77A6C731" w14:textId="77777777" w:rsidTr="00125A55">
        <w:trPr>
          <w:trHeight w:val="555"/>
        </w:trPr>
        <w:tc>
          <w:tcPr>
            <w:tcW w:w="8296" w:type="dxa"/>
          </w:tcPr>
          <w:p w14:paraId="71FFA696" w14:textId="41C059AD" w:rsidR="00B3455C" w:rsidRPr="00125A55" w:rsidRDefault="00B3455C" w:rsidP="00125A55">
            <w:pPr>
              <w:spacing w:beforeLines="50" w:before="120" w:afterLines="50" w:after="120" w:line="360" w:lineRule="auto"/>
              <w:rPr>
                <w:sz w:val="24"/>
                <w:szCs w:val="24"/>
              </w:rPr>
            </w:pPr>
            <w:r w:rsidRPr="00125A55">
              <w:rPr>
                <w:rFonts w:hint="eastAsia"/>
                <w:sz w:val="24"/>
                <w:szCs w:val="24"/>
              </w:rPr>
              <w:t>3</w:t>
            </w:r>
            <w:r w:rsidRPr="00125A55">
              <w:rPr>
                <w:sz w:val="24"/>
                <w:szCs w:val="24"/>
              </w:rPr>
              <w:t>.</w:t>
            </w:r>
            <w:r w:rsidRPr="00125A55">
              <w:rPr>
                <w:rFonts w:hint="eastAsia"/>
                <w:sz w:val="24"/>
                <w:szCs w:val="24"/>
              </w:rPr>
              <w:t>成果指标</w:t>
            </w:r>
            <w:r w:rsidR="00C00270" w:rsidRPr="00125A55">
              <w:rPr>
                <w:rFonts w:hint="eastAsia"/>
                <w:sz w:val="24"/>
                <w:szCs w:val="24"/>
              </w:rPr>
              <w:t>（以下指标要求具体，可量化）</w:t>
            </w:r>
          </w:p>
        </w:tc>
      </w:tr>
      <w:tr w:rsidR="00B3455C" w:rsidRPr="00D35484" w14:paraId="445E165D" w14:textId="77777777" w:rsidTr="00125A55">
        <w:trPr>
          <w:trHeight w:val="3799"/>
        </w:trPr>
        <w:tc>
          <w:tcPr>
            <w:tcW w:w="8296" w:type="dxa"/>
          </w:tcPr>
          <w:p w14:paraId="7B5699FA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</w:tbl>
    <w:p w14:paraId="594B5E1E" w14:textId="28F2773A" w:rsidR="00830A2B" w:rsidRPr="006C497B" w:rsidRDefault="00B33BCE" w:rsidP="00740C2D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/>
        </w:rPr>
        <w:lastRenderedPageBreak/>
        <w:t>七</w:t>
      </w:r>
      <w:r w:rsidR="00830A2B" w:rsidRPr="006C497B">
        <w:rPr>
          <w:rFonts w:eastAsia="黑体"/>
        </w:rPr>
        <w:t>、年度计划及阶段目标</w:t>
      </w:r>
      <w:r w:rsidR="00C00270" w:rsidRPr="006C497B">
        <w:rPr>
          <w:rFonts w:eastAsia="黑体"/>
          <w:sz w:val="22"/>
        </w:rPr>
        <w:t>（项目执行时间为</w:t>
      </w:r>
      <w:r w:rsidR="00C00270" w:rsidRPr="006C497B">
        <w:rPr>
          <w:rFonts w:eastAsia="黑体"/>
          <w:sz w:val="22"/>
        </w:rPr>
        <w:t>202</w:t>
      </w:r>
      <w:r w:rsidR="00125A55" w:rsidRPr="006C497B">
        <w:rPr>
          <w:rFonts w:eastAsia="黑体"/>
          <w:sz w:val="22"/>
        </w:rPr>
        <w:t>4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-202</w:t>
      </w:r>
      <w:r w:rsidR="00125A55" w:rsidRPr="006C497B">
        <w:rPr>
          <w:rFonts w:eastAsia="黑体"/>
          <w:sz w:val="22"/>
        </w:rPr>
        <w:t>6</w:t>
      </w:r>
      <w:r w:rsidR="00C00270" w:rsidRPr="006C497B">
        <w:rPr>
          <w:rFonts w:eastAsia="黑体"/>
          <w:sz w:val="22"/>
        </w:rPr>
        <w:t>年</w:t>
      </w:r>
      <w:r w:rsidR="00C00270" w:rsidRPr="006C497B">
        <w:rPr>
          <w:rFonts w:eastAsia="黑体"/>
          <w:sz w:val="22"/>
        </w:rPr>
        <w:t>9</w:t>
      </w:r>
      <w:r w:rsidR="00C00270" w:rsidRPr="006C497B">
        <w:rPr>
          <w:rFonts w:eastAsia="黑体"/>
          <w:sz w:val="22"/>
        </w:rPr>
        <w:t>月</w:t>
      </w:r>
      <w:r w:rsidR="00C00270" w:rsidRPr="006C497B">
        <w:rPr>
          <w:rFonts w:eastAsia="黑体"/>
          <w:sz w:val="22"/>
        </w:rPr>
        <w:t>1</w:t>
      </w:r>
      <w:r w:rsidR="00C00270" w:rsidRPr="006C497B">
        <w:rPr>
          <w:rFonts w:eastAsia="黑体"/>
          <w:sz w:val="22"/>
        </w:rPr>
        <w:t>日）</w:t>
      </w:r>
    </w:p>
    <w:tbl>
      <w:tblPr>
        <w:tblStyle w:val="a7"/>
        <w:tblW w:w="8363" w:type="dxa"/>
        <w:tblLook w:val="04A0" w:firstRow="1" w:lastRow="0" w:firstColumn="1" w:lastColumn="0" w:noHBand="0" w:noVBand="1"/>
      </w:tblPr>
      <w:tblGrid>
        <w:gridCol w:w="2996"/>
        <w:gridCol w:w="5367"/>
      </w:tblGrid>
      <w:tr w:rsidR="00391504" w:rsidRPr="006C497B" w14:paraId="73FA9BAB" w14:textId="77777777" w:rsidTr="006C497B">
        <w:trPr>
          <w:trHeight w:val="636"/>
        </w:trPr>
        <w:tc>
          <w:tcPr>
            <w:tcW w:w="2996" w:type="dxa"/>
            <w:vAlign w:val="center"/>
          </w:tcPr>
          <w:p w14:paraId="3B669930" w14:textId="77777777" w:rsidR="00391504" w:rsidRPr="006C497B" w:rsidRDefault="00391504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5367" w:type="dxa"/>
            <w:vAlign w:val="center"/>
          </w:tcPr>
          <w:p w14:paraId="6A0F9CAD" w14:textId="77777777" w:rsidR="00391504" w:rsidRPr="006C497B" w:rsidRDefault="00102953" w:rsidP="00391504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6C497B">
              <w:rPr>
                <w:rFonts w:eastAsia="仿宋_GB2312"/>
                <w:b/>
                <w:sz w:val="24"/>
                <w:szCs w:val="24"/>
              </w:rPr>
              <w:t>计划或</w:t>
            </w:r>
            <w:r w:rsidR="00391504" w:rsidRPr="006C497B">
              <w:rPr>
                <w:rFonts w:eastAsia="仿宋_GB2312"/>
                <w:b/>
                <w:sz w:val="24"/>
                <w:szCs w:val="24"/>
              </w:rPr>
              <w:t>目标</w:t>
            </w:r>
          </w:p>
        </w:tc>
      </w:tr>
      <w:tr w:rsidR="00391504" w:rsidRPr="006C497B" w14:paraId="16CD37E6" w14:textId="77777777" w:rsidTr="006C497B">
        <w:trPr>
          <w:trHeight w:val="884"/>
        </w:trPr>
        <w:tc>
          <w:tcPr>
            <w:tcW w:w="2996" w:type="dxa"/>
            <w:vAlign w:val="center"/>
          </w:tcPr>
          <w:p w14:paraId="7032F4DE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6DE8CB54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2F78EE" w:rsidRPr="006C497B" w14:paraId="47716162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59E63910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7027F1BA" w14:textId="77777777" w:rsidR="002F78EE" w:rsidRPr="006C497B" w:rsidRDefault="002F78EE" w:rsidP="002F78EE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087D68A" w14:textId="77777777" w:rsidTr="006C497B">
        <w:trPr>
          <w:trHeight w:val="897"/>
        </w:trPr>
        <w:tc>
          <w:tcPr>
            <w:tcW w:w="2996" w:type="dxa"/>
            <w:vAlign w:val="center"/>
          </w:tcPr>
          <w:p w14:paraId="63B1CD55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  <w:r w:rsidRPr="006C497B">
              <w:rPr>
                <w:rFonts w:eastAsia="仿宋_GB2312"/>
                <w:sz w:val="21"/>
                <w:szCs w:val="21"/>
              </w:rPr>
              <w:t>---202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年</w:t>
            </w:r>
            <w:r w:rsidRPr="006C497B">
              <w:rPr>
                <w:rFonts w:eastAsia="仿宋_GB2312"/>
                <w:sz w:val="21"/>
                <w:szCs w:val="21"/>
                <w:u w:val="single"/>
              </w:rPr>
              <w:t xml:space="preserve">  </w:t>
            </w:r>
            <w:r w:rsidRPr="006C497B">
              <w:rPr>
                <w:rFonts w:eastAsia="仿宋_GB2312"/>
                <w:sz w:val="21"/>
                <w:szCs w:val="21"/>
              </w:rPr>
              <w:t>月</w:t>
            </w:r>
          </w:p>
        </w:tc>
        <w:tc>
          <w:tcPr>
            <w:tcW w:w="5367" w:type="dxa"/>
            <w:vAlign w:val="center"/>
          </w:tcPr>
          <w:p w14:paraId="371F22D3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391504" w:rsidRPr="006C497B" w14:paraId="4D39B303" w14:textId="77777777" w:rsidTr="006C497B">
        <w:trPr>
          <w:trHeight w:val="947"/>
        </w:trPr>
        <w:tc>
          <w:tcPr>
            <w:tcW w:w="2996" w:type="dxa"/>
            <w:vAlign w:val="center"/>
          </w:tcPr>
          <w:p w14:paraId="363E3676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6C497B">
              <w:rPr>
                <w:rFonts w:eastAsia="仿宋_GB2312"/>
                <w:sz w:val="21"/>
                <w:szCs w:val="21"/>
              </w:rPr>
              <w:t>……</w:t>
            </w:r>
          </w:p>
        </w:tc>
        <w:tc>
          <w:tcPr>
            <w:tcW w:w="5367" w:type="dxa"/>
            <w:vAlign w:val="center"/>
          </w:tcPr>
          <w:p w14:paraId="0BBC2DE7" w14:textId="77777777" w:rsidR="00391504" w:rsidRPr="006C497B" w:rsidRDefault="00391504" w:rsidP="00391504">
            <w:pPr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</w:tbl>
    <w:p w14:paraId="50E08E03" w14:textId="1DA74DF0" w:rsidR="00B33BCE" w:rsidRPr="006C497B" w:rsidRDefault="00B33BCE" w:rsidP="006C497B">
      <w:pPr>
        <w:spacing w:beforeLines="100" w:before="240" w:afterLines="50" w:after="120"/>
        <w:rPr>
          <w:rFonts w:eastAsia="黑体"/>
        </w:rPr>
      </w:pPr>
      <w:r w:rsidRPr="006C497B">
        <w:rPr>
          <w:rFonts w:eastAsia="黑体" w:hint="eastAsia"/>
        </w:rPr>
        <w:t>八、项目人员情况</w:t>
      </w:r>
    </w:p>
    <w:p w14:paraId="70513FA5" w14:textId="25314EE8" w:rsidR="00141E6D" w:rsidRPr="006C497B" w:rsidRDefault="00B33BCE" w:rsidP="00740C2D">
      <w:pPr>
        <w:spacing w:before="240" w:afterLines="50" w:after="120"/>
        <w:rPr>
          <w:rFonts w:eastAsiaTheme="minorEastAsia"/>
          <w:b/>
          <w:bCs/>
          <w:color w:val="000000"/>
          <w:sz w:val="24"/>
        </w:rPr>
      </w:pPr>
      <w:r w:rsidRPr="006C497B">
        <w:rPr>
          <w:rFonts w:eastAsiaTheme="minorEastAsia"/>
          <w:b/>
          <w:bCs/>
          <w:color w:val="000000"/>
          <w:sz w:val="24"/>
        </w:rPr>
        <w:t>8.1</w:t>
      </w:r>
      <w:r w:rsidR="00141E6D" w:rsidRPr="006C497B">
        <w:rPr>
          <w:rFonts w:eastAsiaTheme="minorEastAsia"/>
          <w:b/>
          <w:bCs/>
          <w:color w:val="000000"/>
          <w:sz w:val="24"/>
        </w:rPr>
        <w:t xml:space="preserve"> </w:t>
      </w:r>
      <w:r w:rsidR="00141E6D" w:rsidRPr="006C497B">
        <w:rPr>
          <w:rFonts w:eastAsiaTheme="minorEastAsia"/>
          <w:b/>
          <w:bCs/>
          <w:color w:val="000000"/>
          <w:sz w:val="24"/>
        </w:rPr>
        <w:t>项目的主要人员情况</w:t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1002"/>
        <w:gridCol w:w="567"/>
        <w:gridCol w:w="656"/>
        <w:gridCol w:w="754"/>
        <w:gridCol w:w="1557"/>
        <w:gridCol w:w="1134"/>
        <w:gridCol w:w="1275"/>
        <w:gridCol w:w="1276"/>
      </w:tblGrid>
      <w:tr w:rsidR="002F24C0" w:rsidRPr="006C497B" w14:paraId="712851E3" w14:textId="77777777" w:rsidTr="006C497B">
        <w:trPr>
          <w:trHeight w:val="440"/>
          <w:jc w:val="center"/>
        </w:trPr>
        <w:tc>
          <w:tcPr>
            <w:tcW w:w="572" w:type="dxa"/>
            <w:vAlign w:val="center"/>
          </w:tcPr>
          <w:p w14:paraId="7803864A" w14:textId="6A686600" w:rsidR="002F24C0" w:rsidRPr="006C497B" w:rsidRDefault="006C497B" w:rsidP="00801FC8">
            <w:pPr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编号</w:t>
            </w:r>
          </w:p>
        </w:tc>
        <w:tc>
          <w:tcPr>
            <w:tcW w:w="983" w:type="dxa"/>
            <w:vAlign w:val="center"/>
          </w:tcPr>
          <w:p w14:paraId="3A43ADB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002" w:type="dxa"/>
            <w:vAlign w:val="center"/>
          </w:tcPr>
          <w:p w14:paraId="516BD716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10"/>
                <w:sz w:val="21"/>
                <w:szCs w:val="21"/>
              </w:rPr>
              <w:t>出生</w:t>
            </w:r>
            <w:r w:rsidRPr="006C497B">
              <w:rPr>
                <w:rFonts w:asciiTheme="minorEastAsia" w:eastAsiaTheme="minorEastAsia" w:hAnsiTheme="minorEastAsia"/>
                <w:spacing w:val="-10"/>
                <w:sz w:val="21"/>
                <w:szCs w:val="21"/>
              </w:rPr>
              <w:t>年月</w:t>
            </w:r>
          </w:p>
        </w:tc>
        <w:tc>
          <w:tcPr>
            <w:tcW w:w="567" w:type="dxa"/>
            <w:vAlign w:val="center"/>
          </w:tcPr>
          <w:p w14:paraId="31275B22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性别</w:t>
            </w:r>
          </w:p>
        </w:tc>
        <w:tc>
          <w:tcPr>
            <w:tcW w:w="656" w:type="dxa"/>
            <w:vAlign w:val="center"/>
          </w:tcPr>
          <w:p w14:paraId="4DDFEFA8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754" w:type="dxa"/>
            <w:vAlign w:val="center"/>
          </w:tcPr>
          <w:p w14:paraId="22F9E4B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1557" w:type="dxa"/>
            <w:vAlign w:val="center"/>
          </w:tcPr>
          <w:p w14:paraId="67C8DEEE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201D3A1D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5" w:type="dxa"/>
            <w:vAlign w:val="center"/>
          </w:tcPr>
          <w:p w14:paraId="1C4B225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1276" w:type="dxa"/>
            <w:vAlign w:val="center"/>
          </w:tcPr>
          <w:p w14:paraId="0971E344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6C497B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</w:tr>
      <w:tr w:rsidR="002F24C0" w:rsidRPr="006C497B" w14:paraId="6FE21A74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32DA556C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83" w:type="dxa"/>
            <w:vAlign w:val="center"/>
          </w:tcPr>
          <w:p w14:paraId="7D0BCFB2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92BDA1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AC36E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F081E5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580BF1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7303DE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C4CC7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8E4FED8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189D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2C93F9AA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501DBF10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83" w:type="dxa"/>
            <w:vAlign w:val="center"/>
          </w:tcPr>
          <w:p w14:paraId="2037AA72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292A4E5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C91A0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8FB75F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1E8C86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A5D5BE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AAA9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904E1C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11526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5342E47D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3DDAEF9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83" w:type="dxa"/>
            <w:vAlign w:val="center"/>
          </w:tcPr>
          <w:p w14:paraId="2A8E537C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1258B6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61893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0DAEA6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95FA4A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53C3A5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97D54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DD05C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33F4C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4F697E9C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484479F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83" w:type="dxa"/>
            <w:vAlign w:val="center"/>
          </w:tcPr>
          <w:p w14:paraId="0607911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B55ADB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F7271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4A2974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C938D43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39F1BD5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FB81B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ABF9F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A119D9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28A10FF0" w14:textId="77777777" w:rsidTr="006C497B">
        <w:trPr>
          <w:trHeight w:val="445"/>
          <w:jc w:val="center"/>
        </w:trPr>
        <w:tc>
          <w:tcPr>
            <w:tcW w:w="572" w:type="dxa"/>
            <w:vAlign w:val="center"/>
          </w:tcPr>
          <w:p w14:paraId="1D2B0C47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83" w:type="dxa"/>
            <w:vAlign w:val="center"/>
          </w:tcPr>
          <w:p w14:paraId="1782BEF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DE49B9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30C5F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828839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754CAA97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9395D4A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CB23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A0E4CD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A5970F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5745D" w:rsidRPr="006C497B" w14:paraId="6C020397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7705B06" w14:textId="70487F7D" w:rsidR="0045745D" w:rsidRPr="006C497B" w:rsidRDefault="0045745D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983" w:type="dxa"/>
            <w:vAlign w:val="center"/>
          </w:tcPr>
          <w:p w14:paraId="3C60C162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6E79C06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5980B3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AAB29CC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36F37A0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CB5B7A9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53B39F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1EC3D0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4ACF5D" w14:textId="77777777" w:rsidR="0045745D" w:rsidRPr="006C497B" w:rsidRDefault="0045745D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F24C0" w:rsidRPr="006C497B" w14:paraId="746D7644" w14:textId="77777777" w:rsidTr="006C497B">
        <w:trPr>
          <w:trHeight w:val="513"/>
          <w:jc w:val="center"/>
        </w:trPr>
        <w:tc>
          <w:tcPr>
            <w:tcW w:w="572" w:type="dxa"/>
            <w:vAlign w:val="center"/>
          </w:tcPr>
          <w:p w14:paraId="45ED3CD5" w14:textId="77777777" w:rsidR="002F24C0" w:rsidRPr="006C497B" w:rsidRDefault="002F24C0" w:rsidP="00801F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C497B">
              <w:rPr>
                <w:rFonts w:asciiTheme="minorEastAsia" w:eastAsiaTheme="minorEastAsia" w:hAnsiTheme="minorEastAsia" w:hint="eastAsia"/>
                <w:sz w:val="21"/>
                <w:szCs w:val="21"/>
              </w:rPr>
              <w:t>……</w:t>
            </w:r>
          </w:p>
        </w:tc>
        <w:tc>
          <w:tcPr>
            <w:tcW w:w="983" w:type="dxa"/>
            <w:vAlign w:val="center"/>
          </w:tcPr>
          <w:p w14:paraId="39439EA1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2296BD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1BF446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D76E5F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561FC78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B1F4E1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4125D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641483B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7D0674" w14:textId="77777777" w:rsidR="002F24C0" w:rsidRPr="006C497B" w:rsidRDefault="002F24C0" w:rsidP="00801F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C29DEA" w14:textId="77777777" w:rsidR="002F24C0" w:rsidRPr="00D35484" w:rsidRDefault="002F24C0" w:rsidP="009642EA">
      <w:pPr>
        <w:spacing w:before="240"/>
        <w:rPr>
          <w:rFonts w:eastAsia="黑体"/>
          <w:color w:val="000000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44"/>
        <w:gridCol w:w="1761"/>
        <w:gridCol w:w="1134"/>
        <w:gridCol w:w="1134"/>
        <w:gridCol w:w="1134"/>
        <w:gridCol w:w="1610"/>
      </w:tblGrid>
      <w:tr w:rsidR="00141E6D" w:rsidRPr="00D35484" w14:paraId="06484CF1" w14:textId="77777777" w:rsidTr="005826F3">
        <w:trPr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370" w14:textId="5BE9E82F" w:rsidR="00141E6D" w:rsidRPr="006C497B" w:rsidRDefault="00B33BCE" w:rsidP="006C497B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t>8.2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负责人及主要骨干人员的情况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（</w:t>
            </w:r>
            <w:r w:rsidR="00141E6D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从事过的主要相关研究及所负责任和作用，相关研究获奖情况，在国内外主要刊物上发表论文情况，特别是与本项目相关的研究成果情况等</w:t>
            </w:r>
            <w:r w:rsidR="007619B5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）</w:t>
            </w:r>
          </w:p>
          <w:p w14:paraId="6A9219D3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01F5A134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4735EA6F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7A6F740C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20C3EB6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72A3F0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AC1F339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0D9CA43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D54383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2FD108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16F417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42F3DD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363F8C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D4BF9C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6BA418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26FAF2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19F5B5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97FC8F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64C58BB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9F4EAF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3E6777E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B83095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D0A565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1B5CB6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</w:tc>
      </w:tr>
      <w:tr w:rsidR="00B05943" w:rsidRPr="00D35484" w14:paraId="3534B9F9" w14:textId="77777777" w:rsidTr="005826F3">
        <w:trPr>
          <w:trHeight w:val="963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C09" w14:textId="4DF934A3" w:rsidR="00B05943" w:rsidRPr="003A59AF" w:rsidRDefault="00B33BCE" w:rsidP="003A59AF">
            <w:pPr>
              <w:spacing w:beforeLines="50" w:before="120" w:afterLines="50" w:after="120" w:line="360" w:lineRule="auto"/>
              <w:rPr>
                <w:rFonts w:eastAsiaTheme="minorEastAsia"/>
                <w:b/>
                <w:bCs/>
                <w:color w:val="000000"/>
                <w:sz w:val="24"/>
              </w:rPr>
            </w:pPr>
            <w:r w:rsidRPr="006C497B">
              <w:rPr>
                <w:rFonts w:eastAsiaTheme="minorEastAsia"/>
                <w:b/>
                <w:bCs/>
                <w:color w:val="000000"/>
                <w:sz w:val="24"/>
              </w:rPr>
              <w:lastRenderedPageBreak/>
              <w:t>8.3</w:t>
            </w:r>
            <w:r w:rsidR="006C497B">
              <w:rPr>
                <w:rFonts w:eastAsiaTheme="minorEastAsia"/>
                <w:b/>
                <w:bCs/>
                <w:color w:val="000000"/>
                <w:sz w:val="24"/>
              </w:rPr>
              <w:t xml:space="preserve"> 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项目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主要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骨干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人员目前承担其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他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医院药学领域</w:t>
            </w:r>
            <w:r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相关</w:t>
            </w:r>
            <w:r w:rsidR="00B05943" w:rsidRPr="006C497B">
              <w:rPr>
                <w:rFonts w:eastAsiaTheme="minorEastAsia"/>
                <w:b/>
                <w:bCs/>
                <w:color w:val="000000"/>
                <w:sz w:val="24"/>
              </w:rPr>
              <w:t>项目情况（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请填写下表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,</w:t>
            </w:r>
            <w:r w:rsidR="00B05943" w:rsidRPr="006C497B">
              <w:rPr>
                <w:rFonts w:eastAsiaTheme="minorEastAsia" w:hint="eastAsia"/>
                <w:b/>
                <w:bCs/>
                <w:color w:val="000000"/>
                <w:sz w:val="24"/>
              </w:rPr>
              <w:t>如有未尽事宜应进行说明）</w:t>
            </w:r>
            <w:bookmarkStart w:id="45" w:name="qtjh"/>
            <w:bookmarkStart w:id="46" w:name="simple_zxmc_a_33"/>
            <w:bookmarkStart w:id="47" w:name="qtsmsx"/>
            <w:bookmarkEnd w:id="45"/>
            <w:bookmarkEnd w:id="46"/>
            <w:bookmarkEnd w:id="47"/>
          </w:p>
        </w:tc>
      </w:tr>
      <w:tr w:rsidR="008B0E91" w:rsidRPr="00D35484" w14:paraId="694C6D75" w14:textId="77777777" w:rsidTr="005826F3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417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002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48D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承担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511" w14:textId="24C6EC6D" w:rsidR="00B05943" w:rsidRPr="003A59AF" w:rsidRDefault="008E578A" w:rsidP="008E57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项目</w:t>
            </w:r>
            <w:r w:rsidRPr="003A59AF">
              <w:rPr>
                <w:rFonts w:asciiTheme="minorEastAsia" w:eastAsiaTheme="minorEastAsia" w:hAnsiTheme="minorEastAsia"/>
                <w:sz w:val="21"/>
                <w:szCs w:val="21"/>
              </w:rPr>
              <w:t>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75C" w14:textId="7F3661CD" w:rsidR="00B05943" w:rsidRPr="003A59AF" w:rsidRDefault="008E578A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经费（万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861" w14:textId="43BFCBD4" w:rsidR="00B05943" w:rsidRPr="003A59AF" w:rsidRDefault="00B05943" w:rsidP="008E578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="008E578A"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0B5" w14:textId="77777777" w:rsidR="00B05943" w:rsidRPr="003A59AF" w:rsidRDefault="00B05943" w:rsidP="00B0594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59AF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科技计划</w:t>
            </w:r>
          </w:p>
        </w:tc>
      </w:tr>
      <w:tr w:rsidR="00B05943" w:rsidRPr="00D35484" w14:paraId="20FDB3B3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A1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8C4BB9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42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89A57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6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6D1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2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8EAE62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F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3C337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6A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A67C28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7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5C77C7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89202A5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9C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98FCA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A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62286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48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F218E1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32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05F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15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A24C6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D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797099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97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D5866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F706E18" w14:textId="77777777" w:rsidTr="005826F3">
        <w:trPr>
          <w:trHeight w:val="55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CF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208491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A99A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EE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C95E52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0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591663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82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E233D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3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20848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99836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2620BA3C" w14:textId="77777777" w:rsidTr="005826F3">
        <w:trPr>
          <w:trHeight w:val="5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98022B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FE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BCAFA7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C1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2D12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09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C4ECA0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A7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04541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2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936E0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D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E40F0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3E1608A6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B8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50CC8A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8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1DD2A5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F9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A33B96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640D06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8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D93BA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C4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E279FC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89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9834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A72DA46" w14:textId="77777777" w:rsidTr="005826F3">
        <w:trPr>
          <w:trHeight w:val="50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68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AD9AB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F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DD89E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59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A2B0A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D4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87D754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3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03580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CB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99BF9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08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4AAE07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1C28EE73" w14:textId="77777777" w:rsidTr="005826F3">
        <w:trPr>
          <w:trHeight w:val="3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87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0E273A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C9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B393E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D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C5DAEC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6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04EE1D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B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E1189B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B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2B7E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0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B3E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CA6FE35" w14:textId="77777777" w:rsidTr="005826F3">
        <w:trPr>
          <w:trHeight w:val="42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34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BFE83A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8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EACD89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05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F6625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B5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D489B2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24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831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A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E19D05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C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FDD021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00FA149A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27D763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9B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3E22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49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CB3AA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6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83EE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EF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CD859F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62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4960F2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44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CA9965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F9B41DF" w14:textId="77777777" w:rsidTr="005826F3">
        <w:trPr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84839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32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567A2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70F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4A4F4D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F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5D6D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DD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9E661A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7D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CC5559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7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49284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90565E2" w14:textId="77777777" w:rsidTr="003A59AF">
        <w:trPr>
          <w:trHeight w:val="3109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31C" w14:textId="77777777" w:rsidR="00B05943" w:rsidRPr="003A59AF" w:rsidRDefault="00B05943" w:rsidP="00B05943">
            <w:pPr>
              <w:pStyle w:val="a9"/>
              <w:rPr>
                <w:rFonts w:hAnsi="宋体"/>
                <w:b/>
                <w:bCs/>
                <w:sz w:val="24"/>
              </w:rPr>
            </w:pPr>
            <w:r w:rsidRPr="003A59AF">
              <w:rPr>
                <w:rFonts w:hAnsi="宋体" w:hint="eastAsia"/>
                <w:b/>
                <w:bCs/>
                <w:sz w:val="24"/>
              </w:rPr>
              <w:lastRenderedPageBreak/>
              <w:t>其他说明事项：</w:t>
            </w:r>
          </w:p>
          <w:p w14:paraId="2716148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51F34B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9366C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7E6CB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C1ABAE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88221D7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35905BA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93D9B7E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5B831254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E630D63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</w:tbl>
    <w:p w14:paraId="6F225D8D" w14:textId="4A0BF963" w:rsidR="00740C2D" w:rsidRPr="00D35484" w:rsidRDefault="004A5B6A" w:rsidP="00740C2D">
      <w:pPr>
        <w:snapToGrid w:val="0"/>
        <w:spacing w:before="120" w:line="360" w:lineRule="auto"/>
        <w:rPr>
          <w:rFonts w:eastAsia="黑体"/>
          <w:color w:val="000000"/>
          <w:szCs w:val="28"/>
        </w:rPr>
      </w:pPr>
      <w:r>
        <w:rPr>
          <w:rFonts w:eastAsia="黑体" w:hint="eastAsia"/>
          <w:color w:val="000000"/>
          <w:szCs w:val="28"/>
        </w:rPr>
        <w:t>九</w:t>
      </w:r>
      <w:r w:rsidR="00740C2D" w:rsidRPr="00D35484">
        <w:rPr>
          <w:rFonts w:eastAsia="黑体" w:hint="eastAsia"/>
          <w:color w:val="000000"/>
          <w:szCs w:val="28"/>
        </w:rPr>
        <w:t>、项目组织方式及管理机制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740C2D" w:rsidRPr="00D35484" w14:paraId="4F51E625" w14:textId="77777777" w:rsidTr="003A59AF">
        <w:trPr>
          <w:trHeight w:val="9474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E2" w14:textId="77777777" w:rsidR="00740C2D" w:rsidRPr="003A59AF" w:rsidRDefault="00740C2D" w:rsidP="003A59AF">
            <w:pP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9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组织方式和机制、产学研结合、创新人才队伍的凝聚和培养等）</w:t>
            </w:r>
          </w:p>
          <w:p w14:paraId="0652FFDF" w14:textId="77777777" w:rsidR="00740C2D" w:rsidRPr="00D35484" w:rsidRDefault="00740C2D" w:rsidP="00801FC8">
            <w:pPr>
              <w:spacing w:before="12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  <w:p w14:paraId="5DB73C19" w14:textId="77777777" w:rsidR="00740C2D" w:rsidRDefault="00740C2D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0983C5CB" w14:textId="77777777" w:rsid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1E7C52A5" w14:textId="77777777" w:rsidR="003A59AF" w:rsidRP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  <w:p w14:paraId="392EB13B" w14:textId="1F47BF23" w:rsidR="003A59AF" w:rsidRPr="003A59AF" w:rsidRDefault="003A59AF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3F6FEBF" w14:textId="77777777" w:rsidR="002D1C6C" w:rsidRPr="00D35484" w:rsidRDefault="002D1C6C"/>
    <w:p w14:paraId="0597AF0C" w14:textId="77777777" w:rsidR="002D1C6C" w:rsidRPr="00D35484" w:rsidRDefault="002D1C6C">
      <w:pPr>
        <w:sectPr w:rsidR="002D1C6C" w:rsidRPr="00D35484" w:rsidSect="005A34EB"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</w:p>
    <w:p w14:paraId="272301AE" w14:textId="486B1D63" w:rsidR="007441DD" w:rsidRPr="00D35484" w:rsidRDefault="004A5B6A" w:rsidP="00CD48DC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十</w:t>
      </w:r>
      <w:r w:rsidR="002D1C6C" w:rsidRPr="00D35484">
        <w:rPr>
          <w:rFonts w:ascii="黑体" w:eastAsia="黑体" w:hAnsi="黑体"/>
        </w:rPr>
        <w:t>、</w:t>
      </w:r>
      <w:r w:rsidR="00436A49" w:rsidRPr="00D35484">
        <w:rPr>
          <w:rFonts w:ascii="黑体" w:eastAsia="黑体" w:hAnsi="黑体" w:hint="eastAsia"/>
        </w:rPr>
        <w:t>项目经费预算</w:t>
      </w:r>
      <w:r w:rsidR="00B76CBD" w:rsidRPr="00D35484">
        <w:rPr>
          <w:rFonts w:ascii="黑体" w:eastAsia="黑体" w:hAnsi="黑体" w:hint="eastAsia"/>
        </w:rPr>
        <w:t xml:space="preserve">                                </w:t>
      </w:r>
    </w:p>
    <w:p w14:paraId="05042B09" w14:textId="1C28F359" w:rsidR="00B20239" w:rsidRPr="00CD48DC" w:rsidRDefault="00B20239" w:rsidP="00CD48DC">
      <w:pPr>
        <w:spacing w:afterLines="50" w:after="120" w:line="360" w:lineRule="auto"/>
        <w:jc w:val="left"/>
        <w:rPr>
          <w:rFonts w:ascii="宋体" w:hAnsi="宋体"/>
          <w:sz w:val="22"/>
          <w:szCs w:val="22"/>
        </w:rPr>
      </w:pPr>
      <w:r w:rsidRPr="00CD48DC">
        <w:rPr>
          <w:rFonts w:ascii="宋体" w:hAnsi="宋体" w:hint="eastAsia"/>
          <w:sz w:val="22"/>
          <w:szCs w:val="22"/>
        </w:rPr>
        <w:t>（预算说明：</w:t>
      </w:r>
      <w:r w:rsidR="00382CEC" w:rsidRPr="00CD48DC">
        <w:rPr>
          <w:rFonts w:ascii="宋体" w:hAnsi="宋体" w:hint="eastAsia"/>
          <w:sz w:val="22"/>
          <w:szCs w:val="22"/>
        </w:rPr>
        <w:t>经费可用于</w:t>
      </w:r>
      <w:r w:rsidRPr="00CD48DC">
        <w:rPr>
          <w:rFonts w:ascii="宋体" w:hAnsi="宋体" w:hint="eastAsia"/>
          <w:sz w:val="22"/>
          <w:szCs w:val="22"/>
        </w:rPr>
        <w:t>开展项目所需的材料费、差旅费、会议费、劳务费</w:t>
      </w:r>
      <w:r w:rsidR="00382CEC" w:rsidRPr="00CD48DC">
        <w:rPr>
          <w:rFonts w:ascii="宋体" w:hAnsi="宋体" w:hint="eastAsia"/>
          <w:sz w:val="22"/>
          <w:szCs w:val="22"/>
        </w:rPr>
        <w:t>等</w:t>
      </w:r>
      <w:r w:rsidRPr="00CD48DC">
        <w:rPr>
          <w:rFonts w:ascii="宋体" w:hAnsi="宋体" w:hint="eastAsia"/>
          <w:sz w:val="22"/>
          <w:szCs w:val="22"/>
        </w:rPr>
        <w:t>，</w:t>
      </w:r>
      <w:r w:rsidR="00153810" w:rsidRPr="00CD48DC">
        <w:rPr>
          <w:rFonts w:ascii="宋体" w:hAnsi="宋体" w:hint="eastAsia"/>
          <w:sz w:val="22"/>
          <w:szCs w:val="22"/>
        </w:rPr>
        <w:t>不得用于</w:t>
      </w:r>
      <w:r w:rsidRPr="00CD48DC">
        <w:rPr>
          <w:rFonts w:ascii="宋体" w:hAnsi="宋体" w:hint="eastAsia"/>
          <w:sz w:val="22"/>
          <w:szCs w:val="22"/>
        </w:rPr>
        <w:t>固定资产采购</w:t>
      </w:r>
      <w:r w:rsidR="00153810" w:rsidRPr="00CD48DC">
        <w:rPr>
          <w:rFonts w:ascii="宋体" w:hAnsi="宋体" w:hint="eastAsia"/>
          <w:sz w:val="22"/>
          <w:szCs w:val="22"/>
        </w:rPr>
        <w:t>及</w:t>
      </w:r>
      <w:r w:rsidR="00B3455C" w:rsidRPr="00CD48DC">
        <w:rPr>
          <w:rFonts w:ascii="宋体" w:hAnsi="宋体" w:hint="eastAsia"/>
          <w:sz w:val="22"/>
          <w:szCs w:val="22"/>
        </w:rPr>
        <w:t>工作人员绩效</w:t>
      </w:r>
      <w:r w:rsidRPr="00CD48DC">
        <w:rPr>
          <w:rFonts w:ascii="宋体" w:hAnsi="宋体" w:hint="eastAsia"/>
          <w:sz w:val="22"/>
          <w:szCs w:val="22"/>
        </w:rPr>
        <w:t>。金额单位：万元，保留两位小数</w:t>
      </w:r>
      <w:r w:rsidR="00CA4E8E" w:rsidRPr="00CD48DC">
        <w:rPr>
          <w:rFonts w:ascii="宋体" w:hAnsi="宋体" w:hint="eastAsia"/>
          <w:sz w:val="22"/>
          <w:szCs w:val="22"/>
        </w:rPr>
        <w:t>。</w:t>
      </w:r>
      <w:r w:rsidRPr="00CD48DC">
        <w:rPr>
          <w:rFonts w:ascii="宋体" w:hAnsi="宋体" w:hint="eastAsia"/>
          <w:sz w:val="22"/>
          <w:szCs w:val="22"/>
        </w:rPr>
        <w:t>）</w:t>
      </w:r>
    </w:p>
    <w:tbl>
      <w:tblPr>
        <w:tblStyle w:val="a7"/>
        <w:tblW w:w="8383" w:type="dxa"/>
        <w:tblLook w:val="04A0" w:firstRow="1" w:lastRow="0" w:firstColumn="1" w:lastColumn="0" w:noHBand="0" w:noVBand="1"/>
      </w:tblPr>
      <w:tblGrid>
        <w:gridCol w:w="2794"/>
        <w:gridCol w:w="1351"/>
        <w:gridCol w:w="4238"/>
      </w:tblGrid>
      <w:tr w:rsidR="00C4380D" w:rsidRPr="003A59AF" w14:paraId="3AA3B38C" w14:textId="77777777" w:rsidTr="003A59AF">
        <w:trPr>
          <w:trHeight w:val="884"/>
        </w:trPr>
        <w:tc>
          <w:tcPr>
            <w:tcW w:w="2794" w:type="dxa"/>
            <w:vAlign w:val="center"/>
          </w:tcPr>
          <w:p w14:paraId="0BF39BF0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351" w:type="dxa"/>
            <w:vAlign w:val="center"/>
          </w:tcPr>
          <w:p w14:paraId="1BB20B5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预算经费</w:t>
            </w:r>
          </w:p>
        </w:tc>
        <w:tc>
          <w:tcPr>
            <w:tcW w:w="4238" w:type="dxa"/>
            <w:vAlign w:val="center"/>
          </w:tcPr>
          <w:p w14:paraId="186A21E9" w14:textId="77777777" w:rsidR="00C4380D" w:rsidRPr="003A59AF" w:rsidRDefault="00B76CBD" w:rsidP="00B76CB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bCs/>
                <w:sz w:val="24"/>
                <w:szCs w:val="24"/>
              </w:rPr>
              <w:t>备注（计算依据与说明）</w:t>
            </w:r>
          </w:p>
        </w:tc>
      </w:tr>
      <w:tr w:rsidR="00C4380D" w:rsidRPr="003A59AF" w14:paraId="1F81AE73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2BDBC6" w14:textId="77777777" w:rsidR="00C4380D" w:rsidRPr="003A59AF" w:rsidRDefault="00AB1A8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.</w:t>
            </w:r>
            <w:r w:rsidRPr="003A59AF">
              <w:rPr>
                <w:rFonts w:eastAsiaTheme="minorEastAsia"/>
                <w:sz w:val="24"/>
                <w:szCs w:val="24"/>
              </w:rPr>
              <w:t>仪器设备</w:t>
            </w:r>
            <w:r w:rsidR="00B20239" w:rsidRPr="003A59AF">
              <w:rPr>
                <w:rFonts w:eastAsiaTheme="minorEastAsia"/>
                <w:sz w:val="24"/>
                <w:szCs w:val="24"/>
              </w:rPr>
              <w:t>租赁</w:t>
            </w:r>
            <w:r w:rsidRPr="003A59AF">
              <w:rPr>
                <w:rFonts w:eastAsiaTheme="minorEastAsia"/>
                <w:sz w:val="24"/>
                <w:szCs w:val="24"/>
              </w:rPr>
              <w:t>费</w:t>
            </w:r>
          </w:p>
        </w:tc>
        <w:tc>
          <w:tcPr>
            <w:tcW w:w="1351" w:type="dxa"/>
            <w:vAlign w:val="center"/>
          </w:tcPr>
          <w:p w14:paraId="6E9B1391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4A9D4F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C26CBC1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4D0E47F2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2.</w:t>
            </w:r>
            <w:r w:rsidRPr="003A59AF">
              <w:rPr>
                <w:rFonts w:eastAsiaTheme="minorEastAsia"/>
                <w:sz w:val="24"/>
                <w:szCs w:val="24"/>
              </w:rPr>
              <w:t>材料费</w:t>
            </w:r>
          </w:p>
        </w:tc>
        <w:tc>
          <w:tcPr>
            <w:tcW w:w="1351" w:type="dxa"/>
            <w:vAlign w:val="center"/>
          </w:tcPr>
          <w:p w14:paraId="37EAE468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9494D49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54720A22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1763639D" w14:textId="77777777" w:rsidR="00C4380D" w:rsidRPr="003A59AF" w:rsidRDefault="00F85CB2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3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测试化验加工费</w:t>
            </w:r>
          </w:p>
        </w:tc>
        <w:tc>
          <w:tcPr>
            <w:tcW w:w="1351" w:type="dxa"/>
            <w:vAlign w:val="center"/>
          </w:tcPr>
          <w:p w14:paraId="5AF12FDC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71C6031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2E1AD9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5FBA6C6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4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差旅费</w:t>
            </w:r>
          </w:p>
        </w:tc>
        <w:tc>
          <w:tcPr>
            <w:tcW w:w="1351" w:type="dxa"/>
            <w:vAlign w:val="center"/>
          </w:tcPr>
          <w:p w14:paraId="1239CD6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E89A93B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12FDF95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DC8A537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5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会议费</w:t>
            </w:r>
          </w:p>
        </w:tc>
        <w:tc>
          <w:tcPr>
            <w:tcW w:w="1351" w:type="dxa"/>
            <w:vAlign w:val="center"/>
          </w:tcPr>
          <w:p w14:paraId="6576F32A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F5B7757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4380D" w:rsidRPr="003A59AF" w14:paraId="464A981D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3453ED1A" w14:textId="77777777" w:rsidR="00C4380D" w:rsidRPr="003A59AF" w:rsidRDefault="006C469E" w:rsidP="00AB1A8E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6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国际合作与交流费</w:t>
            </w:r>
          </w:p>
        </w:tc>
        <w:tc>
          <w:tcPr>
            <w:tcW w:w="1351" w:type="dxa"/>
            <w:vAlign w:val="center"/>
          </w:tcPr>
          <w:p w14:paraId="12BBDE82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C53CF75" w14:textId="77777777" w:rsidR="00C4380D" w:rsidRPr="003A59AF" w:rsidRDefault="00C4380D" w:rsidP="00B76CB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18DC433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7DDB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7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出版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文献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信息传播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/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知识产权事务费</w:t>
            </w:r>
          </w:p>
        </w:tc>
        <w:tc>
          <w:tcPr>
            <w:tcW w:w="1351" w:type="dxa"/>
            <w:vAlign w:val="center"/>
          </w:tcPr>
          <w:p w14:paraId="2B7B14EC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2BDE7DD3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29FA274A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304" w14:textId="77777777" w:rsidR="00FF7C43" w:rsidRPr="003A59AF" w:rsidRDefault="006C469E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8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.</w:t>
            </w:r>
            <w:r w:rsidR="00FF7C43" w:rsidRPr="003A59AF">
              <w:rPr>
                <w:rFonts w:eastAsiaTheme="minorEastAsia"/>
                <w:sz w:val="24"/>
                <w:szCs w:val="24"/>
              </w:rPr>
              <w:t>劳务费</w:t>
            </w:r>
          </w:p>
        </w:tc>
        <w:tc>
          <w:tcPr>
            <w:tcW w:w="1351" w:type="dxa"/>
            <w:vAlign w:val="center"/>
          </w:tcPr>
          <w:p w14:paraId="232AE38E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F6893C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1F78A976" w14:textId="77777777" w:rsidTr="003A59AF">
        <w:trPr>
          <w:trHeight w:val="89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0E3B" w14:textId="77777777" w:rsidR="00FF7C43" w:rsidRPr="003A59AF" w:rsidRDefault="00FF7C43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3BA8F128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B3871F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3B17A3C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7309C518" w14:textId="77777777" w:rsidR="00FF7C43" w:rsidRPr="003A59AF" w:rsidRDefault="00785A9B" w:rsidP="00FF7C43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……</w:t>
            </w:r>
          </w:p>
        </w:tc>
        <w:tc>
          <w:tcPr>
            <w:tcW w:w="1351" w:type="dxa"/>
            <w:vAlign w:val="center"/>
          </w:tcPr>
          <w:p w14:paraId="58DB108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6715A03F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F7C43" w:rsidRPr="003A59AF" w14:paraId="466B6BEE" w14:textId="77777777" w:rsidTr="003A59AF">
        <w:trPr>
          <w:trHeight w:val="899"/>
        </w:trPr>
        <w:tc>
          <w:tcPr>
            <w:tcW w:w="2794" w:type="dxa"/>
            <w:vAlign w:val="center"/>
          </w:tcPr>
          <w:p w14:paraId="0AAB387A" w14:textId="77777777" w:rsidR="00FF7C43" w:rsidRPr="003A59AF" w:rsidRDefault="00785A9B" w:rsidP="00785A9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A59AF">
              <w:rPr>
                <w:rFonts w:eastAsia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351" w:type="dxa"/>
            <w:vAlign w:val="center"/>
          </w:tcPr>
          <w:p w14:paraId="65A24A47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E087B35" w14:textId="77777777" w:rsidR="00FF7C43" w:rsidRPr="003A59AF" w:rsidRDefault="00FF7C43" w:rsidP="00FF7C4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A6578F0" w14:textId="437A4EC2" w:rsidR="003A59AF" w:rsidRDefault="003A59AF"/>
    <w:p w14:paraId="462C4BD5" w14:textId="77777777" w:rsidR="003A59AF" w:rsidRDefault="003A59AF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61DD6F52" w14:textId="6A0C6FFA" w:rsidR="00CA4E8E" w:rsidRPr="00D35484" w:rsidRDefault="004A5B6A" w:rsidP="00CA4E8E">
      <w:pPr>
        <w:spacing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十一</w:t>
      </w:r>
      <w:r w:rsidR="00CA4E8E" w:rsidRPr="00D35484">
        <w:rPr>
          <w:rFonts w:ascii="黑体" w:eastAsia="黑体" w:hAnsi="黑体"/>
        </w:rPr>
        <w:t>、</w:t>
      </w:r>
      <w:r w:rsidR="00CA4E8E" w:rsidRPr="00D35484">
        <w:rPr>
          <w:rFonts w:ascii="黑体" w:eastAsia="黑体" w:hAnsi="黑体" w:hint="eastAsia"/>
        </w:rPr>
        <w:t xml:space="preserve">附件                  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CA4E8E" w:rsidRPr="00D35484" w14:paraId="0847DCB1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85B" w14:textId="322BDC12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.1</w:t>
            </w:r>
            <w:r w:rsidR="009C6664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项目</w:t>
            </w:r>
            <w:r w:rsidR="00CF0EFB" w:rsidRPr="003A59AF">
              <w:rPr>
                <w:rFonts w:eastAsiaTheme="minorEastAsia"/>
                <w:sz w:val="24"/>
                <w:szCs w:val="24"/>
              </w:rPr>
              <w:t>负责人所在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和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单位之间的</w:t>
            </w:r>
            <w:r w:rsidR="00097388" w:rsidRPr="003A59AF">
              <w:rPr>
                <w:rFonts w:eastAsiaTheme="minorEastAsia"/>
                <w:sz w:val="24"/>
                <w:szCs w:val="24"/>
              </w:rPr>
              <w:t>合作</w:t>
            </w:r>
            <w:r w:rsidR="00CA4E8E" w:rsidRPr="003A59AF">
              <w:rPr>
                <w:rFonts w:eastAsiaTheme="minorEastAsia"/>
                <w:sz w:val="24"/>
                <w:szCs w:val="24"/>
              </w:rPr>
              <w:t>协议或合同（协议或合同中应加盖所有协议签署单位的公章，若项目只有一家承担单位可不填写此项）</w:t>
            </w:r>
          </w:p>
          <w:p w14:paraId="5189ED2F" w14:textId="77777777" w:rsidR="00CA4E8E" w:rsidRPr="00D35484" w:rsidRDefault="00CA4E8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35D11C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147F896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BC7489F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3A06E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827B19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5D500B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78946EA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6872886D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0CE89C8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52C9EC90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854461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E9CFE93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DF363B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9302D5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A4E8E" w:rsidRPr="00D35484" w14:paraId="757493E2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85D" w14:textId="57A66A11" w:rsidR="00CA4E8E" w:rsidRPr="003A59AF" w:rsidRDefault="004A5B6A" w:rsidP="003A59AF">
            <w:pPr>
              <w:spacing w:beforeLines="50" w:before="120" w:afterLines="50" w:after="120" w:line="360" w:lineRule="auto"/>
              <w:rPr>
                <w:rFonts w:eastAsiaTheme="minorEastAsia"/>
                <w:sz w:val="24"/>
                <w:szCs w:val="24"/>
              </w:rPr>
            </w:pPr>
            <w:r w:rsidRPr="003A59AF">
              <w:rPr>
                <w:rFonts w:eastAsiaTheme="minorEastAsia"/>
                <w:sz w:val="24"/>
                <w:szCs w:val="24"/>
              </w:rPr>
              <w:t>11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.2</w:t>
            </w:r>
            <w:r w:rsidR="00CA4E8E" w:rsidRPr="003A59AF">
              <w:rPr>
                <w:rFonts w:eastAsiaTheme="minorEastAsia"/>
                <w:sz w:val="24"/>
                <w:szCs w:val="24"/>
              </w:rPr>
              <w:t xml:space="preserve"> </w:t>
            </w:r>
            <w:r w:rsidR="00CA4E8E" w:rsidRPr="003A59AF">
              <w:rPr>
                <w:rFonts w:eastAsiaTheme="minorEastAsia" w:hint="eastAsia"/>
                <w:sz w:val="24"/>
                <w:szCs w:val="24"/>
              </w:rPr>
              <w:t>其他</w:t>
            </w:r>
          </w:p>
          <w:p w14:paraId="7AB58C1C" w14:textId="77777777" w:rsidR="00CA4E8E" w:rsidRPr="003A59AF" w:rsidRDefault="00CA4E8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1CD16B2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3EC5C5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2D9F5FD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62D1DC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1BDBAD70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5599753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B334693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27760D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79E8CC47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  <w:p w14:paraId="3A554CEB" w14:textId="77777777" w:rsidR="00AD54CE" w:rsidRPr="003A59AF" w:rsidRDefault="00AD54CE" w:rsidP="003A59AF">
            <w:pPr>
              <w:spacing w:afterLines="5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45A2E01" w14:textId="77777777" w:rsidR="00CA4E8E" w:rsidRPr="00D35484" w:rsidRDefault="00CA4E8E"/>
    <w:p w14:paraId="2E8F9B6F" w14:textId="263FEB9D" w:rsidR="00F676BF" w:rsidRDefault="00AD54CE" w:rsidP="00F676BF">
      <w:pPr>
        <w:spacing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十</w:t>
      </w:r>
      <w:r w:rsidR="004A5B6A">
        <w:rPr>
          <w:rFonts w:ascii="黑体" w:eastAsia="黑体" w:hAnsi="黑体" w:hint="eastAsia"/>
        </w:rPr>
        <w:t>二</w:t>
      </w:r>
      <w:r w:rsidR="00182F7B" w:rsidRPr="00D35484">
        <w:rPr>
          <w:rFonts w:ascii="黑体" w:eastAsia="黑体" w:hAnsi="黑体"/>
        </w:rPr>
        <w:t>、</w:t>
      </w:r>
      <w:r w:rsidR="00663BB5">
        <w:rPr>
          <w:rFonts w:ascii="黑体" w:eastAsia="黑体" w:hAnsi="黑体" w:hint="eastAsia"/>
        </w:rPr>
        <w:t>单位</w:t>
      </w:r>
      <w:r w:rsidR="00F676BF">
        <w:rPr>
          <w:rFonts w:ascii="黑体" w:eastAsia="黑体" w:hAnsi="黑体" w:hint="eastAsia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6BF" w14:paraId="77D98A28" w14:textId="77777777" w:rsidTr="005F2C5B">
        <w:trPr>
          <w:trHeight w:val="5455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7A4" w14:textId="7A9F8C95" w:rsidR="00F676BF" w:rsidRPr="00B17D02" w:rsidRDefault="00F676BF" w:rsidP="00B17D02">
            <w:pPr>
              <w:spacing w:beforeLines="50" w:before="120" w:afterLines="50" w:after="120" w:line="360" w:lineRule="auto"/>
              <w:rPr>
                <w:rFonts w:ascii="宋体" w:hAnsi="宋体"/>
                <w:b/>
                <w:bCs/>
                <w:sz w:val="24"/>
              </w:rPr>
            </w:pPr>
            <w:r w:rsidRPr="00B17D02">
              <w:rPr>
                <w:rFonts w:ascii="宋体" w:hAnsi="宋体"/>
                <w:b/>
                <w:bCs/>
                <w:sz w:val="24"/>
              </w:rPr>
              <w:t>项目</w:t>
            </w:r>
            <w:r w:rsidRPr="00B17D02">
              <w:rPr>
                <w:rFonts w:ascii="宋体" w:hAnsi="宋体" w:hint="eastAsia"/>
                <w:b/>
                <w:bCs/>
                <w:sz w:val="24"/>
              </w:rPr>
              <w:t>所在</w:t>
            </w:r>
            <w:r w:rsidRPr="00B17D02">
              <w:rPr>
                <w:rFonts w:ascii="宋体" w:hAnsi="宋体"/>
                <w:b/>
                <w:bCs/>
                <w:sz w:val="24"/>
              </w:rPr>
              <w:t>单位意见</w:t>
            </w:r>
          </w:p>
          <w:p w14:paraId="0DD9CFD6" w14:textId="77777777" w:rsidR="00F676BF" w:rsidRPr="00DB0B8D" w:rsidRDefault="00F676BF" w:rsidP="005F2C5B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7806FA17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3EB52AC8" w14:textId="77777777" w:rsidR="00F676BF" w:rsidRPr="00A51853" w:rsidRDefault="00F676BF" w:rsidP="005F2C5B">
            <w:pPr>
              <w:rPr>
                <w:rFonts w:eastAsia="仿宋_GB2312"/>
              </w:rPr>
            </w:pPr>
          </w:p>
          <w:p w14:paraId="4737202F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28DA89A3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62DEEE88" w14:textId="179E9ABE" w:rsidR="00F676BF" w:rsidRDefault="00F676BF" w:rsidP="005F2C5B">
            <w:pPr>
              <w:rPr>
                <w:rFonts w:eastAsia="仿宋_GB2312"/>
              </w:rPr>
            </w:pPr>
          </w:p>
          <w:p w14:paraId="3AA3295D" w14:textId="77777777" w:rsidR="00B17D02" w:rsidRPr="00DB0B8D" w:rsidRDefault="00B17D02" w:rsidP="005F2C5B">
            <w:pPr>
              <w:rPr>
                <w:rFonts w:eastAsia="仿宋_GB2312"/>
              </w:rPr>
            </w:pPr>
          </w:p>
          <w:p w14:paraId="1D71B9B7" w14:textId="7D3EACEA" w:rsidR="00F676BF" w:rsidRPr="00B17D02" w:rsidRDefault="00F676BF" w:rsidP="005F2C5B">
            <w:pPr>
              <w:jc w:val="center"/>
              <w:rPr>
                <w:sz w:val="24"/>
              </w:rPr>
            </w:pPr>
            <w:r>
              <w:rPr>
                <w:rFonts w:eastAsia="仿宋_GB2312"/>
              </w:rPr>
              <w:t xml:space="preserve">                  </w:t>
            </w:r>
            <w:r w:rsidRPr="00B17D02">
              <w:t xml:space="preserve">  </w:t>
            </w:r>
            <w:r w:rsidR="00097388" w:rsidRPr="00B17D02">
              <w:rPr>
                <w:sz w:val="24"/>
              </w:rPr>
              <w:t>单位</w:t>
            </w:r>
            <w:r w:rsidR="0091725C" w:rsidRPr="00B17D02">
              <w:rPr>
                <w:sz w:val="24"/>
              </w:rPr>
              <w:t>负责</w:t>
            </w:r>
            <w:r w:rsidR="00097388" w:rsidRPr="00B17D02">
              <w:rPr>
                <w:sz w:val="24"/>
              </w:rPr>
              <w:t>人</w:t>
            </w:r>
            <w:r w:rsidRPr="00B17D02">
              <w:rPr>
                <w:sz w:val="24"/>
              </w:rPr>
              <w:t>签字：</w:t>
            </w:r>
          </w:p>
          <w:p w14:paraId="2EEE60F2" w14:textId="77777777" w:rsidR="00F676BF" w:rsidRPr="00B17D02" w:rsidRDefault="00F676BF" w:rsidP="005F2C5B">
            <w:pPr>
              <w:jc w:val="center"/>
              <w:rPr>
                <w:sz w:val="24"/>
              </w:rPr>
            </w:pPr>
          </w:p>
          <w:p w14:paraId="0A09F7FD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          </w:t>
            </w:r>
          </w:p>
          <w:p w14:paraId="3B7B50BE" w14:textId="77777777" w:rsidR="00F676BF" w:rsidRPr="00B17D02" w:rsidRDefault="00F676BF" w:rsidP="005F2C5B">
            <w:pPr>
              <w:jc w:val="center"/>
              <w:rPr>
                <w:sz w:val="24"/>
              </w:rPr>
            </w:pPr>
            <w:r w:rsidRPr="00B17D02">
              <w:rPr>
                <w:sz w:val="24"/>
              </w:rPr>
              <w:t xml:space="preserve">                         </w:t>
            </w:r>
            <w:r w:rsidRPr="00B17D02">
              <w:rPr>
                <w:sz w:val="24"/>
              </w:rPr>
              <w:t>单位盖章：</w:t>
            </w:r>
          </w:p>
          <w:p w14:paraId="04D56CD5" w14:textId="77777777" w:rsidR="00F676BF" w:rsidRPr="00B17D02" w:rsidRDefault="00F676BF" w:rsidP="005F2C5B">
            <w:pPr>
              <w:jc w:val="center"/>
              <w:rPr>
                <w:sz w:val="13"/>
                <w:szCs w:val="13"/>
              </w:rPr>
            </w:pPr>
          </w:p>
          <w:p w14:paraId="0ABCD8C3" w14:textId="77777777" w:rsidR="00F676BF" w:rsidRPr="00B17D02" w:rsidRDefault="00F676BF" w:rsidP="005F2C5B">
            <w:pPr>
              <w:rPr>
                <w:sz w:val="13"/>
                <w:szCs w:val="13"/>
              </w:rPr>
            </w:pPr>
          </w:p>
          <w:p w14:paraId="09D458DB" w14:textId="4D153D58" w:rsidR="00F676BF" w:rsidRPr="00B17D02" w:rsidRDefault="00F676BF" w:rsidP="005F2C5B">
            <w:r w:rsidRPr="00B17D02">
              <w:rPr>
                <w:sz w:val="24"/>
              </w:rPr>
              <w:t xml:space="preserve">                                             </w:t>
            </w:r>
            <w:r w:rsidR="00B86168" w:rsidRPr="00B17D02">
              <w:rPr>
                <w:sz w:val="24"/>
              </w:rPr>
              <w:t xml:space="preserve"> </w:t>
            </w:r>
            <w:r w:rsidRPr="00B17D02">
              <w:rPr>
                <w:sz w:val="24"/>
              </w:rPr>
              <w:t xml:space="preserve">  </w:t>
            </w:r>
            <w:r w:rsidRPr="00B17D02">
              <w:rPr>
                <w:sz w:val="24"/>
              </w:rPr>
              <w:t>年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月</w:t>
            </w:r>
            <w:r w:rsidRPr="00B17D02">
              <w:rPr>
                <w:sz w:val="24"/>
              </w:rPr>
              <w:t xml:space="preserve">    </w:t>
            </w:r>
            <w:r w:rsidRPr="00B17D02">
              <w:rPr>
                <w:sz w:val="24"/>
              </w:rPr>
              <w:t>日</w:t>
            </w:r>
          </w:p>
          <w:p w14:paraId="32617CE3" w14:textId="77777777" w:rsidR="00F676BF" w:rsidRPr="00B17D02" w:rsidRDefault="00F676BF" w:rsidP="005F2C5B"/>
          <w:p w14:paraId="6100D433" w14:textId="77777777" w:rsidR="00F676BF" w:rsidRDefault="00F676BF" w:rsidP="005F2C5B">
            <w:pPr>
              <w:rPr>
                <w:rFonts w:ascii="黑体" w:eastAsia="黑体" w:hAnsi="黑体"/>
              </w:rPr>
            </w:pPr>
          </w:p>
        </w:tc>
      </w:tr>
    </w:tbl>
    <w:p w14:paraId="6F96145E" w14:textId="687C86C4" w:rsidR="00F676BF" w:rsidRDefault="00F676BF" w:rsidP="00F676B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</w:t>
      </w:r>
      <w:r w:rsidR="004A5B6A">
        <w:rPr>
          <w:rFonts w:ascii="黑体" w:eastAsia="黑体" w:hAnsi="黑体" w:hint="eastAsia"/>
        </w:rPr>
        <w:t>三</w:t>
      </w:r>
      <w:r w:rsidRPr="00830A2B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推荐意见</w:t>
      </w:r>
    </w:p>
    <w:tbl>
      <w:tblPr>
        <w:tblStyle w:val="a7"/>
        <w:tblW w:w="8246" w:type="dxa"/>
        <w:jc w:val="center"/>
        <w:tblLook w:val="04A0" w:firstRow="1" w:lastRow="0" w:firstColumn="1" w:lastColumn="0" w:noHBand="0" w:noVBand="1"/>
      </w:tblPr>
      <w:tblGrid>
        <w:gridCol w:w="1360"/>
        <w:gridCol w:w="1316"/>
        <w:gridCol w:w="1361"/>
        <w:gridCol w:w="1361"/>
        <w:gridCol w:w="810"/>
        <w:gridCol w:w="2038"/>
      </w:tblGrid>
      <w:tr w:rsidR="00B17D02" w:rsidRPr="00B17D02" w14:paraId="7BEF4C56" w14:textId="77777777" w:rsidTr="00B17D02">
        <w:trPr>
          <w:trHeight w:val="66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D22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推荐专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0F34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0D2B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职称/职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4D8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EB1E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DAA" w14:textId="77777777" w:rsidR="00B17D02" w:rsidRPr="00B17D02" w:rsidRDefault="00B17D02" w:rsidP="00B17D0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4F90A43B" w14:textId="77777777" w:rsidTr="00B17D02">
        <w:trPr>
          <w:trHeight w:val="988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675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3CD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7675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516E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2E12A9F7" w14:textId="77777777" w:rsidTr="0042436A">
        <w:trPr>
          <w:trHeight w:val="576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38E8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571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EF3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746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0DA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7D02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F72" w14:textId="77777777" w:rsidR="00B17D02" w:rsidRPr="00B17D02" w:rsidRDefault="00B17D02" w:rsidP="00B17D0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17D02" w:rsidRPr="00B17D02" w14:paraId="1CA6CFA4" w14:textId="77777777" w:rsidTr="0042436A">
        <w:trPr>
          <w:trHeight w:val="576"/>
          <w:jc w:val="center"/>
        </w:trPr>
        <w:tc>
          <w:tcPr>
            <w:tcW w:w="8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4D2" w14:textId="087AEE40" w:rsidR="00B17D02" w:rsidRPr="00B17D02" w:rsidRDefault="00B17D02" w:rsidP="00B17D02">
            <w:pPr>
              <w:snapToGrid w:val="0"/>
              <w:spacing w:beforeLines="50" w:before="120" w:line="360" w:lineRule="auto"/>
              <w:rPr>
                <w:rFonts w:ascii="宋体" w:hAnsi="宋体"/>
                <w:b/>
                <w:bCs/>
                <w:sz w:val="24"/>
              </w:rPr>
            </w:pPr>
            <w:r w:rsidRPr="00B17D02">
              <w:rPr>
                <w:rFonts w:ascii="宋体" w:hAnsi="宋体" w:hint="eastAsia"/>
                <w:b/>
                <w:bCs/>
                <w:sz w:val="24"/>
              </w:rPr>
              <w:t>推荐专家</w:t>
            </w:r>
            <w:r w:rsidRPr="00B17D02">
              <w:rPr>
                <w:rFonts w:ascii="宋体" w:hAnsi="宋体"/>
                <w:b/>
                <w:bCs/>
                <w:sz w:val="24"/>
              </w:rPr>
              <w:t>意见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6DCFE8D4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5C24043A" w14:textId="77777777" w:rsidR="00B17D02" w:rsidRPr="00DB0B8D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6CC2FE9B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0FAE82D6" w14:textId="77777777" w:rsidR="00B17D02" w:rsidRDefault="00B17D02" w:rsidP="00B17D02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34DE0F67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</w:rPr>
            </w:pPr>
          </w:p>
          <w:p w14:paraId="4601BD15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B17D02">
              <w:rPr>
                <w:rFonts w:ascii="宋体" w:hAnsi="宋体"/>
              </w:rPr>
              <w:t xml:space="preserve">                       </w:t>
            </w:r>
            <w:r w:rsidRPr="00B17D02">
              <w:rPr>
                <w:rFonts w:ascii="宋体" w:hAnsi="宋体"/>
                <w:sz w:val="24"/>
              </w:rPr>
              <w:t xml:space="preserve">           </w:t>
            </w:r>
            <w:r w:rsidRPr="00B17D02">
              <w:rPr>
                <w:rFonts w:ascii="宋体" w:hAnsi="宋体" w:hint="eastAsia"/>
                <w:sz w:val="24"/>
              </w:rPr>
              <w:t>推荐专家签字</w:t>
            </w:r>
            <w:r w:rsidRPr="00B17D02">
              <w:rPr>
                <w:rFonts w:ascii="宋体" w:hAnsi="宋体"/>
                <w:sz w:val="24"/>
              </w:rPr>
              <w:t>：</w:t>
            </w:r>
            <w:r w:rsidRPr="00B17D02">
              <w:rPr>
                <w:rFonts w:ascii="宋体" w:hAnsi="宋体" w:hint="eastAsia"/>
                <w:sz w:val="24"/>
              </w:rPr>
              <w:t xml:space="preserve">                                   </w:t>
            </w:r>
          </w:p>
          <w:p w14:paraId="4BBFA03A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13"/>
                <w:szCs w:val="13"/>
              </w:rPr>
            </w:pPr>
          </w:p>
          <w:p w14:paraId="1172A37F" w14:textId="77777777" w:rsidR="00B17D02" w:rsidRPr="00B17D02" w:rsidRDefault="00B17D02" w:rsidP="00B17D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 w:rsidRPr="00B17D02">
              <w:rPr>
                <w:rFonts w:ascii="宋体" w:hAnsi="宋体"/>
                <w:sz w:val="24"/>
              </w:rPr>
              <w:t xml:space="preserve">                                                年    月    日</w:t>
            </w:r>
          </w:p>
          <w:p w14:paraId="75F6EB1E" w14:textId="77777777" w:rsidR="00B17D02" w:rsidRPr="00B17D02" w:rsidRDefault="00B17D02" w:rsidP="00B17D02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17D02">
              <w:rPr>
                <w:rFonts w:ascii="黑体" w:eastAsia="黑体" w:hAnsi="黑体" w:hint="eastAsia"/>
                <w:sz w:val="24"/>
              </w:rPr>
              <w:t>备注：推荐专家</w:t>
            </w:r>
            <w:r w:rsidRPr="00B17D02">
              <w:rPr>
                <w:rFonts w:ascii="黑体" w:eastAsia="黑体" w:hAnsi="黑体"/>
                <w:sz w:val="24"/>
              </w:rPr>
              <w:t>需为</w:t>
            </w:r>
            <w:r w:rsidRPr="00B17D02">
              <w:rPr>
                <w:rFonts w:ascii="黑体" w:eastAsia="黑体" w:hAnsi="黑体" w:hint="eastAsia"/>
                <w:sz w:val="24"/>
              </w:rPr>
              <w:t>同行</w:t>
            </w:r>
            <w:r w:rsidRPr="00B17D02">
              <w:rPr>
                <w:rFonts w:ascii="黑体" w:eastAsia="黑体" w:hAnsi="黑体"/>
                <w:sz w:val="24"/>
              </w:rPr>
              <w:t>正高级职称</w:t>
            </w:r>
            <w:r w:rsidRPr="00B17D02">
              <w:rPr>
                <w:rFonts w:ascii="黑体" w:eastAsia="黑体" w:hAnsi="黑体" w:hint="eastAsia"/>
                <w:sz w:val="24"/>
              </w:rPr>
              <w:t>。</w:t>
            </w:r>
          </w:p>
        </w:tc>
      </w:tr>
    </w:tbl>
    <w:p w14:paraId="45D5C62B" w14:textId="77777777" w:rsidR="00B17D02" w:rsidRPr="00B17D02" w:rsidRDefault="00B17D02" w:rsidP="00F676BF">
      <w:pPr>
        <w:spacing w:afterLines="50" w:after="120"/>
        <w:rPr>
          <w:rFonts w:eastAsia="黑体"/>
        </w:rPr>
      </w:pPr>
    </w:p>
    <w:p w14:paraId="3844F3AB" w14:textId="0C0563E4" w:rsidR="00AC29BB" w:rsidRPr="00D35484" w:rsidRDefault="00AC29BB" w:rsidP="00F676BF">
      <w:pPr>
        <w:spacing w:afterLines="50" w:after="120"/>
        <w:rPr>
          <w:rFonts w:eastAsia="黑体"/>
        </w:rPr>
      </w:pPr>
      <w:r w:rsidRPr="00D35484">
        <w:rPr>
          <w:rFonts w:eastAsia="黑体" w:hint="eastAsia"/>
        </w:rPr>
        <w:lastRenderedPageBreak/>
        <w:t>十</w:t>
      </w:r>
      <w:r w:rsidR="004A5B6A">
        <w:rPr>
          <w:rFonts w:eastAsia="黑体" w:hint="eastAsia"/>
        </w:rPr>
        <w:t>四</w:t>
      </w:r>
      <w:r w:rsidRPr="00D35484">
        <w:rPr>
          <w:rFonts w:eastAsia="黑体"/>
        </w:rPr>
        <w:t>、声明</w:t>
      </w:r>
    </w:p>
    <w:p w14:paraId="4844C2D5" w14:textId="77777777" w:rsidR="00AC29BB" w:rsidRPr="00D35484" w:rsidRDefault="00AC29BB" w:rsidP="00AC29BB">
      <w:pPr>
        <w:rPr>
          <w:rFonts w:eastAsia="黑体"/>
          <w:szCs w:val="28"/>
        </w:rPr>
      </w:pPr>
    </w:p>
    <w:p w14:paraId="10F34BCF" w14:textId="77777777" w:rsidR="00AC29BB" w:rsidRPr="00B17D02" w:rsidRDefault="00AC29BB" w:rsidP="00610831">
      <w:pPr>
        <w:spacing w:line="360" w:lineRule="auto"/>
        <w:rPr>
          <w:rFonts w:asciiTheme="minorEastAsia" w:eastAsiaTheme="minorEastAsia" w:hAnsiTheme="minorEastAsia"/>
          <w:szCs w:val="28"/>
        </w:rPr>
      </w:pPr>
      <w:r w:rsidRPr="00B17D02">
        <w:rPr>
          <w:rFonts w:asciiTheme="minorEastAsia" w:eastAsiaTheme="minorEastAsia" w:hAnsiTheme="minorEastAsia"/>
          <w:szCs w:val="28"/>
        </w:rPr>
        <w:t>本</w:t>
      </w:r>
      <w:r w:rsidRPr="00B17D02">
        <w:rPr>
          <w:rFonts w:asciiTheme="minorEastAsia" w:eastAsiaTheme="minorEastAsia" w:hAnsiTheme="minorEastAsia" w:hint="eastAsia"/>
          <w:szCs w:val="28"/>
        </w:rPr>
        <w:t>项目负责人</w:t>
      </w:r>
      <w:r w:rsidRPr="00B17D02">
        <w:rPr>
          <w:rFonts w:asciiTheme="minorEastAsia" w:eastAsiaTheme="minorEastAsia" w:hAnsiTheme="minorEastAsia"/>
          <w:szCs w:val="28"/>
        </w:rPr>
        <w:t>和项目单位承诺：</w:t>
      </w:r>
    </w:p>
    <w:p w14:paraId="60B0034A" w14:textId="4BA772E5" w:rsidR="00AC29BB" w:rsidRPr="00B17D02" w:rsidRDefault="00AC29BB" w:rsidP="00610831">
      <w:pPr>
        <w:spacing w:beforeLines="50" w:before="120" w:line="360" w:lineRule="auto"/>
        <w:ind w:firstLineChars="200" w:firstLine="560"/>
        <w:rPr>
          <w:rFonts w:asciiTheme="minorEastAsia" w:eastAsiaTheme="minorEastAsia" w:hAnsiTheme="minorEastAsia"/>
          <w:szCs w:val="28"/>
        </w:rPr>
      </w:pPr>
      <w:r w:rsidRPr="00B17D02">
        <w:rPr>
          <w:rFonts w:asciiTheme="minorEastAsia" w:eastAsiaTheme="minorEastAsia" w:hAnsiTheme="minorEastAsia" w:hint="eastAsia"/>
          <w:szCs w:val="28"/>
        </w:rPr>
        <w:t>项目申报书</w:t>
      </w:r>
      <w:r w:rsidRPr="00B17D02">
        <w:rPr>
          <w:rFonts w:asciiTheme="minorEastAsia" w:eastAsiaTheme="minorEastAsia" w:hAnsiTheme="minorEastAsia"/>
          <w:szCs w:val="28"/>
        </w:rPr>
        <w:t>所有信息真实准确</w:t>
      </w:r>
      <w:r w:rsidRPr="00B17D02">
        <w:rPr>
          <w:rFonts w:asciiTheme="minorEastAsia" w:eastAsiaTheme="minorEastAsia" w:hAnsiTheme="minorEastAsia" w:hint="eastAsia"/>
          <w:szCs w:val="28"/>
        </w:rPr>
        <w:t>，所有承诺诚信可靠。</w:t>
      </w:r>
      <w:r w:rsidR="00C62894" w:rsidRPr="00B17D02">
        <w:rPr>
          <w:rFonts w:asciiTheme="minorEastAsia" w:eastAsiaTheme="minorEastAsia" w:hAnsiTheme="minorEastAsia" w:hint="eastAsia"/>
          <w:szCs w:val="28"/>
        </w:rPr>
        <w:t>相同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研究内容未</w:t>
      </w:r>
      <w:r w:rsidR="006B2338" w:rsidRPr="00B17D02">
        <w:rPr>
          <w:rFonts w:asciiTheme="minorEastAsia" w:eastAsiaTheme="minorEastAsia" w:hAnsiTheme="minorEastAsia" w:hint="eastAsia"/>
          <w:szCs w:val="28"/>
        </w:rPr>
        <w:t>获得</w:t>
      </w:r>
      <w:r w:rsidR="008C7245" w:rsidRPr="00B17D02">
        <w:rPr>
          <w:rFonts w:asciiTheme="minorEastAsia" w:eastAsiaTheme="minorEastAsia" w:hAnsiTheme="minorEastAsia" w:hint="eastAsia"/>
          <w:szCs w:val="28"/>
        </w:rPr>
        <w:t>同级</w:t>
      </w:r>
      <w:r w:rsidR="00066C55" w:rsidRPr="00B17D02">
        <w:rPr>
          <w:rFonts w:asciiTheme="minorEastAsia" w:eastAsiaTheme="minorEastAsia" w:hAnsiTheme="minorEastAsia" w:hint="eastAsia"/>
          <w:szCs w:val="28"/>
        </w:rPr>
        <w:t>或类似</w:t>
      </w:r>
      <w:r w:rsidR="008C7245" w:rsidRPr="00B17D02">
        <w:rPr>
          <w:rFonts w:asciiTheme="minorEastAsia" w:eastAsiaTheme="minorEastAsia" w:hAnsiTheme="minorEastAsia" w:hint="eastAsia"/>
          <w:szCs w:val="28"/>
        </w:rPr>
        <w:t>项目资助。</w:t>
      </w:r>
      <w:r w:rsidRPr="00B17D02">
        <w:rPr>
          <w:rFonts w:asciiTheme="minorEastAsia" w:eastAsiaTheme="minorEastAsia" w:hAnsiTheme="minorEastAsia"/>
          <w:szCs w:val="28"/>
        </w:rPr>
        <w:t>如有失实，愿意承担相关责任。</w:t>
      </w:r>
    </w:p>
    <w:p w14:paraId="5B7B0579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/>
        </w:rPr>
      </w:pPr>
    </w:p>
    <w:p w14:paraId="198DD9C3" w14:textId="77777777" w:rsidR="00AC29BB" w:rsidRPr="00B17D02" w:rsidRDefault="00AC29BB" w:rsidP="00AC29BB">
      <w:pPr>
        <w:spacing w:line="312" w:lineRule="auto"/>
        <w:rPr>
          <w:rFonts w:asciiTheme="minorEastAsia" w:eastAsiaTheme="minorEastAsia" w:hAnsiTheme="minorEastAsia"/>
        </w:rPr>
      </w:pPr>
    </w:p>
    <w:p w14:paraId="71E7C968" w14:textId="77777777" w:rsidR="00AC29BB" w:rsidRPr="00B17D02" w:rsidRDefault="00AC29BB" w:rsidP="00AC29BB">
      <w:pPr>
        <w:spacing w:beforeLines="100" w:before="240" w:line="312" w:lineRule="auto"/>
        <w:jc w:val="center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/>
        </w:rPr>
        <w:t xml:space="preserve">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</w:t>
      </w:r>
      <w:r w:rsidRPr="00B17D02">
        <w:rPr>
          <w:rFonts w:asciiTheme="minorEastAsia" w:eastAsiaTheme="minorEastAsia" w:hAnsiTheme="minorEastAsia" w:hint="eastAsia"/>
          <w:sz w:val="24"/>
        </w:rPr>
        <w:t>项目负责人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64268421" w14:textId="3185978C" w:rsidR="00AC29BB" w:rsidRPr="00B17D02" w:rsidRDefault="00AC29BB" w:rsidP="00913953">
      <w:pPr>
        <w:spacing w:beforeLines="150" w:before="360" w:line="312" w:lineRule="auto"/>
        <w:jc w:val="center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 w:hint="eastAsia"/>
          <w:sz w:val="24"/>
        </w:rPr>
        <w:t xml:space="preserve">              项目</w:t>
      </w:r>
      <w:r w:rsidR="00D335CE" w:rsidRPr="00B17D02">
        <w:rPr>
          <w:rFonts w:asciiTheme="minorEastAsia" w:eastAsiaTheme="minorEastAsia" w:hAnsiTheme="minorEastAsia" w:hint="eastAsia"/>
          <w:sz w:val="24"/>
        </w:rPr>
        <w:t>负责人所在</w:t>
      </w:r>
      <w:r w:rsidRPr="00B17D02">
        <w:rPr>
          <w:rFonts w:asciiTheme="minorEastAsia" w:eastAsiaTheme="minorEastAsia" w:hAnsiTheme="minorEastAsia"/>
          <w:sz w:val="24"/>
        </w:rPr>
        <w:t>单位</w:t>
      </w:r>
      <w:r w:rsidR="0091725C" w:rsidRPr="00B17D02">
        <w:rPr>
          <w:rFonts w:asciiTheme="minorEastAsia" w:eastAsiaTheme="minorEastAsia" w:hAnsiTheme="minorEastAsia" w:hint="eastAsia"/>
          <w:sz w:val="24"/>
        </w:rPr>
        <w:t>负责</w:t>
      </w:r>
      <w:r w:rsidRPr="00B17D02">
        <w:rPr>
          <w:rFonts w:asciiTheme="minorEastAsia" w:eastAsiaTheme="minorEastAsia" w:hAnsiTheme="minorEastAsia"/>
          <w:sz w:val="24"/>
        </w:rPr>
        <w:t>人</w:t>
      </w:r>
      <w:r w:rsidRPr="00B17D02">
        <w:rPr>
          <w:rFonts w:asciiTheme="minorEastAsia" w:eastAsiaTheme="minorEastAsia" w:hAnsiTheme="minorEastAsia" w:hint="eastAsia"/>
          <w:sz w:val="24"/>
        </w:rPr>
        <w:t>签字</w:t>
      </w:r>
      <w:r w:rsidRPr="00B17D02">
        <w:rPr>
          <w:rFonts w:asciiTheme="minorEastAsia" w:eastAsiaTheme="minorEastAsia" w:hAnsiTheme="minorEastAsia"/>
          <w:sz w:val="24"/>
        </w:rPr>
        <w:t>：</w:t>
      </w:r>
    </w:p>
    <w:p w14:paraId="34A7CED0" w14:textId="77777777" w:rsidR="00AC29BB" w:rsidRPr="00B17D02" w:rsidRDefault="00AC29BB" w:rsidP="00AC29BB">
      <w:pPr>
        <w:spacing w:beforeLines="100" w:before="240" w:line="312" w:lineRule="auto"/>
        <w:rPr>
          <w:rFonts w:asciiTheme="minorEastAsia" w:eastAsiaTheme="minorEastAsia" w:hAnsiTheme="minorEastAsia"/>
          <w:sz w:val="24"/>
        </w:rPr>
      </w:pPr>
      <w:r w:rsidRPr="00B17D02">
        <w:rPr>
          <w:rFonts w:asciiTheme="minorEastAsia" w:eastAsiaTheme="minorEastAsia" w:hAnsiTheme="minorEastAsia"/>
          <w:sz w:val="24"/>
        </w:rPr>
        <w:t xml:space="preserve">         </w:t>
      </w:r>
      <w:r w:rsidRPr="00B17D02">
        <w:rPr>
          <w:rFonts w:asciiTheme="minorEastAsia" w:eastAsiaTheme="minorEastAsia" w:hAnsiTheme="minorEastAsia" w:hint="eastAsia"/>
          <w:sz w:val="24"/>
        </w:rPr>
        <w:t xml:space="preserve">                                  </w:t>
      </w:r>
      <w:r w:rsidRPr="00B17D02">
        <w:rPr>
          <w:rFonts w:asciiTheme="minorEastAsia" w:eastAsiaTheme="minorEastAsia" w:hAnsiTheme="minorEastAsia"/>
          <w:sz w:val="24"/>
        </w:rPr>
        <w:t xml:space="preserve">           年   月   日</w:t>
      </w:r>
    </w:p>
    <w:p w14:paraId="24B5DFD3" w14:textId="77777777" w:rsidR="00AC29BB" w:rsidRPr="00D35484" w:rsidRDefault="00AC29BB" w:rsidP="00AC29BB"/>
    <w:p w14:paraId="70586875" w14:textId="77777777" w:rsidR="00AC29BB" w:rsidRPr="00D35484" w:rsidRDefault="00AC29BB" w:rsidP="00AC29BB"/>
    <w:p w14:paraId="0AAC434C" w14:textId="77777777" w:rsidR="00AC29BB" w:rsidRPr="00D35484" w:rsidRDefault="00AC29BB" w:rsidP="00AC29BB"/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8"/>
        <w:gridCol w:w="607"/>
        <w:gridCol w:w="607"/>
      </w:tblGrid>
      <w:tr w:rsidR="00AC29BB" w:rsidRPr="00610831" w14:paraId="72246E6A" w14:textId="77777777" w:rsidTr="00610831">
        <w:trPr>
          <w:trHeight w:val="834"/>
          <w:jc w:val="center"/>
        </w:trPr>
        <w:tc>
          <w:tcPr>
            <w:tcW w:w="7908" w:type="dxa"/>
            <w:vAlign w:val="center"/>
          </w:tcPr>
          <w:p w14:paraId="0D9E7894" w14:textId="6D13A61B" w:rsidR="00AC29BB" w:rsidRPr="00610831" w:rsidRDefault="00AC29BB" w:rsidP="00801FC8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其</w:t>
            </w:r>
            <w:r w:rsidR="00097388" w:rsidRPr="00610831">
              <w:rPr>
                <w:rFonts w:asciiTheme="minorEastAsia" w:eastAsiaTheme="minorEastAsia" w:hAnsiTheme="minorEastAsia" w:hint="eastAsia"/>
                <w:sz w:val="24"/>
              </w:rPr>
              <w:t>他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需要声明的事项</w:t>
            </w:r>
          </w:p>
        </w:tc>
        <w:tc>
          <w:tcPr>
            <w:tcW w:w="607" w:type="dxa"/>
            <w:vAlign w:val="center"/>
          </w:tcPr>
          <w:p w14:paraId="13848190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是</w:t>
            </w:r>
          </w:p>
        </w:tc>
        <w:tc>
          <w:tcPr>
            <w:tcW w:w="607" w:type="dxa"/>
            <w:vAlign w:val="center"/>
          </w:tcPr>
          <w:p w14:paraId="5D6B22D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否</w:t>
            </w:r>
          </w:p>
        </w:tc>
      </w:tr>
      <w:tr w:rsidR="00AC29BB" w:rsidRPr="00610831" w14:paraId="5F96F60C" w14:textId="77777777" w:rsidTr="00610831">
        <w:trPr>
          <w:trHeight w:val="1698"/>
          <w:jc w:val="center"/>
        </w:trPr>
        <w:tc>
          <w:tcPr>
            <w:tcW w:w="7908" w:type="dxa"/>
            <w:vAlign w:val="center"/>
          </w:tcPr>
          <w:p w14:paraId="7AACD051" w14:textId="77777777" w:rsidR="00AC29BB" w:rsidRPr="00610831" w:rsidRDefault="00AC29BB" w:rsidP="00801FC8">
            <w:pPr>
              <w:tabs>
                <w:tab w:val="left" w:pos="687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1.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研究是否涉及敏感的科技伦理问题？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包括人类生命、人类生物样本、私人生命信息、基因信息等）</w:t>
            </w:r>
          </w:p>
          <w:p w14:paraId="52C09E59" w14:textId="25D84841" w:rsidR="00AC29BB" w:rsidRPr="00610831" w:rsidRDefault="00AC29BB" w:rsidP="00610831">
            <w:pPr>
              <w:tabs>
                <w:tab w:val="left" w:pos="5655"/>
              </w:tabs>
              <w:spacing w:beforeLines="50" w:before="120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如涉及，请在其</w:t>
            </w:r>
            <w:r w:rsidR="0090324B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他</w:t>
            </w:r>
            <w:r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中说明本研究涉及的敏感伦理问题及其处理方式。</w:t>
            </w:r>
          </w:p>
        </w:tc>
        <w:tc>
          <w:tcPr>
            <w:tcW w:w="607" w:type="dxa"/>
            <w:vAlign w:val="center"/>
          </w:tcPr>
          <w:p w14:paraId="42879DF7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48" w:name="simple_QTSM_I_900"/>
            <w:bookmarkStart w:id="49" w:name="qtsx1"/>
            <w:bookmarkEnd w:id="48"/>
            <w:bookmarkEnd w:id="49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7C3DA3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0" w:name="qtsx2"/>
            <w:bookmarkEnd w:id="50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46C55305" w14:textId="77777777" w:rsidTr="00610831">
        <w:trPr>
          <w:trHeight w:val="1260"/>
          <w:jc w:val="center"/>
        </w:trPr>
        <w:tc>
          <w:tcPr>
            <w:tcW w:w="7908" w:type="dxa"/>
            <w:vAlign w:val="center"/>
          </w:tcPr>
          <w:p w14:paraId="3D6A1F8C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2.是否有申请回避本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评审的同行专家？</w:t>
            </w:r>
          </w:p>
          <w:p w14:paraId="2B491AFF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有，请在表一中列出不超过2名的建议回避的同行专家名单。</w:t>
            </w:r>
          </w:p>
        </w:tc>
        <w:tc>
          <w:tcPr>
            <w:tcW w:w="607" w:type="dxa"/>
            <w:vAlign w:val="center"/>
          </w:tcPr>
          <w:p w14:paraId="2E9D7A03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1" w:name="simple_QTSM_I_901"/>
            <w:bookmarkStart w:id="52" w:name="qtsx3"/>
            <w:bookmarkEnd w:id="51"/>
            <w:bookmarkEnd w:id="52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A5E829B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3" w:name="qtsx4"/>
            <w:bookmarkEnd w:id="53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AC29BB" w:rsidRPr="00610831" w14:paraId="6D34331A" w14:textId="77777777" w:rsidTr="00610831">
        <w:trPr>
          <w:trHeight w:val="1632"/>
          <w:jc w:val="center"/>
        </w:trPr>
        <w:tc>
          <w:tcPr>
            <w:tcW w:w="7908" w:type="dxa"/>
            <w:vAlign w:val="center"/>
          </w:tcPr>
          <w:p w14:paraId="1B0EB113" w14:textId="77777777" w:rsidR="00AC29BB" w:rsidRPr="00610831" w:rsidRDefault="00AC29BB" w:rsidP="00801FC8">
            <w:pPr>
              <w:tabs>
                <w:tab w:val="left" w:pos="360"/>
              </w:tabs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</w:rPr>
              <w:t>3.</w:t>
            </w:r>
            <w:r w:rsidRPr="00610831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B1357D" w:rsidRPr="00610831"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Pr="00610831">
              <w:rPr>
                <w:rFonts w:asciiTheme="minorEastAsia" w:eastAsiaTheme="minorEastAsia" w:hAnsiTheme="minorEastAsia"/>
                <w:sz w:val="24"/>
              </w:rPr>
              <w:t>单位是否具有国家级基地称号？</w:t>
            </w:r>
          </w:p>
          <w:p w14:paraId="1DABD99B" w14:textId="77777777" w:rsidR="00AC29BB" w:rsidRPr="00610831" w:rsidRDefault="00AC29BB" w:rsidP="00610831">
            <w:pPr>
              <w:tabs>
                <w:tab w:val="left" w:pos="5655"/>
              </w:tabs>
              <w:rPr>
                <w:rFonts w:asciiTheme="minorEastAsia" w:eastAsiaTheme="minorEastAsia" w:hAnsiTheme="minorEastAsia"/>
                <w:sz w:val="24"/>
              </w:rPr>
            </w:pP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如是，</w:t>
            </w:r>
            <w:r w:rsidR="00DC017F" w:rsidRPr="00610831">
              <w:rPr>
                <w:rFonts w:asciiTheme="minorEastAsia" w:eastAsiaTheme="minorEastAsia" w:hAnsiTheme="minorEastAsia" w:hint="eastAsia"/>
                <w:sz w:val="24"/>
                <w:szCs w:val="24"/>
              </w:rPr>
              <w:t>请在表二中列出具体的基地名称，并</w:t>
            </w:r>
            <w:r w:rsidRPr="00610831">
              <w:rPr>
                <w:rFonts w:asciiTheme="minorEastAsia" w:eastAsiaTheme="minorEastAsia" w:hAnsiTheme="minorEastAsia"/>
                <w:sz w:val="24"/>
                <w:szCs w:val="24"/>
              </w:rPr>
              <w:t>请提供相关证明文件的复印件。</w:t>
            </w:r>
          </w:p>
        </w:tc>
        <w:tc>
          <w:tcPr>
            <w:tcW w:w="607" w:type="dxa"/>
            <w:vAlign w:val="center"/>
          </w:tcPr>
          <w:p w14:paraId="64C7CF85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4" w:name="qtsx5"/>
            <w:bookmarkStart w:id="55" w:name="simple_QTSM_I_902"/>
            <w:bookmarkEnd w:id="54"/>
            <w:bookmarkEnd w:id="55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607" w:type="dxa"/>
            <w:vAlign w:val="center"/>
          </w:tcPr>
          <w:p w14:paraId="607114B4" w14:textId="77777777" w:rsidR="00AC29BB" w:rsidRPr="00610831" w:rsidRDefault="00AC29BB" w:rsidP="00610831">
            <w:pPr>
              <w:tabs>
                <w:tab w:val="left" w:pos="565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56" w:name="qtsx6"/>
            <w:bookmarkEnd w:id="56"/>
            <w:r w:rsidRPr="00610831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</w:tbl>
    <w:p w14:paraId="4859CBEA" w14:textId="77777777" w:rsidR="00183827" w:rsidRPr="00D35484" w:rsidRDefault="00183827">
      <w:pPr>
        <w:rPr>
          <w:rFonts w:ascii="黑体" w:eastAsia="黑体" w:hAnsi="黑体"/>
        </w:rPr>
      </w:pPr>
    </w:p>
    <w:p w14:paraId="37F0A43A" w14:textId="77777777" w:rsidR="00183827" w:rsidRPr="00D35484" w:rsidRDefault="00183827">
      <w:pPr>
        <w:rPr>
          <w:rFonts w:ascii="黑体" w:eastAsia="黑体" w:hAnsi="黑体"/>
        </w:rPr>
      </w:pPr>
    </w:p>
    <w:p w14:paraId="25D92535" w14:textId="77777777" w:rsidR="00183827" w:rsidRPr="00D35484" w:rsidRDefault="00183827">
      <w:pPr>
        <w:rPr>
          <w:rFonts w:ascii="黑体" w:eastAsia="黑体" w:hAnsi="黑体"/>
        </w:rPr>
      </w:pPr>
    </w:p>
    <w:p w14:paraId="16751775" w14:textId="77777777" w:rsidR="00183827" w:rsidRPr="00D35484" w:rsidRDefault="00183827">
      <w:pPr>
        <w:rPr>
          <w:rFonts w:ascii="黑体" w:eastAsia="黑体" w:hAnsi="黑体"/>
        </w:rPr>
      </w:pPr>
    </w:p>
    <w:p w14:paraId="2EA62F2F" w14:textId="1540C879" w:rsidR="00610831" w:rsidRDefault="0061083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86CF4EB" w14:textId="77777777" w:rsidR="00DC017F" w:rsidRPr="00D35484" w:rsidRDefault="00DC017F" w:rsidP="00610831">
      <w:pPr>
        <w:spacing w:before="62"/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lastRenderedPageBreak/>
        <w:t>表一：回避申请表</w:t>
      </w:r>
    </w:p>
    <w:p w14:paraId="46FCA2DA" w14:textId="77777777" w:rsidR="00DC017F" w:rsidRPr="00D35484" w:rsidRDefault="00DC017F" w:rsidP="00DC017F">
      <w:pPr>
        <w:pStyle w:val="ac"/>
        <w:spacing w:before="11"/>
        <w:rPr>
          <w:rFonts w:ascii="黑体"/>
          <w:sz w:val="34"/>
          <w:lang w:eastAsia="zh-CN"/>
        </w:rPr>
      </w:pPr>
    </w:p>
    <w:p w14:paraId="650069F9" w14:textId="77777777" w:rsidR="00DC017F" w:rsidRPr="00D35484" w:rsidRDefault="00DC017F" w:rsidP="00DC017F">
      <w:pPr>
        <w:ind w:left="218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项目实施管理办公室：</w:t>
      </w:r>
    </w:p>
    <w:p w14:paraId="5BEE5B0F" w14:textId="77777777" w:rsidR="00DC017F" w:rsidRPr="00D35484" w:rsidRDefault="00DC017F" w:rsidP="00DC017F">
      <w:pPr>
        <w:spacing w:before="81" w:line="302" w:lineRule="auto"/>
        <w:ind w:left="218" w:right="207" w:firstLine="480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由于存在学术观点冲突，在对本课题可行性研究报告进行评审/评议过程中，请求下述专家或单位予以回避（最多可申请回避两名专家和一家单位，单位回避的原则是大学到院系</w:t>
      </w:r>
      <w:r w:rsidR="00406FF8" w:rsidRPr="00D35484">
        <w:rPr>
          <w:rFonts w:ascii="仿宋_GB2312" w:eastAsia="仿宋_GB2312" w:hint="eastAsia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研究院到法人所（中心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企业到法人单位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：</w:t>
      </w:r>
    </w:p>
    <w:p w14:paraId="622833FA" w14:textId="77777777" w:rsidR="00DC017F" w:rsidRPr="00D35484" w:rsidRDefault="00DC017F" w:rsidP="00DC017F">
      <w:pPr>
        <w:pStyle w:val="ac"/>
        <w:spacing w:before="6"/>
        <w:rPr>
          <w:rFonts w:ascii="仿宋_GB2312"/>
          <w:sz w:val="9"/>
          <w:lang w:eastAsia="zh-CN"/>
        </w:rPr>
      </w:pPr>
    </w:p>
    <w:tbl>
      <w:tblPr>
        <w:tblStyle w:val="TableNormal"/>
        <w:tblW w:w="82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485"/>
        <w:gridCol w:w="2587"/>
      </w:tblGrid>
      <w:tr w:rsidR="00DC017F" w:rsidRPr="00610831" w14:paraId="139636AE" w14:textId="77777777" w:rsidTr="00610831">
        <w:trPr>
          <w:trHeight w:val="659"/>
        </w:trPr>
        <w:tc>
          <w:tcPr>
            <w:tcW w:w="1138" w:type="dxa"/>
          </w:tcPr>
          <w:p w14:paraId="3B5EDC61" w14:textId="77777777" w:rsidR="00DC017F" w:rsidRPr="00610831" w:rsidRDefault="00DC017F" w:rsidP="00610831">
            <w:pPr>
              <w:pStyle w:val="TableParagraph"/>
              <w:spacing w:before="84"/>
              <w:ind w:left="112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专家姓名</w:t>
            </w:r>
            <w:proofErr w:type="spellEnd"/>
          </w:p>
        </w:tc>
        <w:tc>
          <w:tcPr>
            <w:tcW w:w="4485" w:type="dxa"/>
          </w:tcPr>
          <w:p w14:paraId="413957EB" w14:textId="77777777" w:rsidR="00DC017F" w:rsidRPr="00610831" w:rsidRDefault="00DC017F" w:rsidP="00610831">
            <w:pPr>
              <w:pStyle w:val="TableParagraph"/>
              <w:spacing w:before="84"/>
              <w:jc w:val="center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工作单位</w:t>
            </w:r>
            <w:proofErr w:type="spellEnd"/>
          </w:p>
        </w:tc>
        <w:tc>
          <w:tcPr>
            <w:tcW w:w="2587" w:type="dxa"/>
          </w:tcPr>
          <w:p w14:paraId="4FEEB4AD" w14:textId="77777777" w:rsidR="00DC017F" w:rsidRPr="00610831" w:rsidRDefault="00DC017F" w:rsidP="00610831">
            <w:pPr>
              <w:pStyle w:val="TableParagraph"/>
              <w:spacing w:before="84"/>
              <w:ind w:right="859"/>
              <w:jc w:val="right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5BA0936C" w14:textId="77777777" w:rsidTr="00610831">
        <w:trPr>
          <w:trHeight w:val="546"/>
        </w:trPr>
        <w:tc>
          <w:tcPr>
            <w:tcW w:w="1138" w:type="dxa"/>
          </w:tcPr>
          <w:p w14:paraId="04BC5EEC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4485" w:type="dxa"/>
          </w:tcPr>
          <w:p w14:paraId="49922F91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0837B17C" w14:textId="77777777" w:rsidR="00406FF8" w:rsidRPr="00610831" w:rsidRDefault="00406FF8" w:rsidP="00610831">
            <w:pPr>
              <w:pStyle w:val="TableParagraph"/>
            </w:pPr>
          </w:p>
        </w:tc>
      </w:tr>
      <w:tr w:rsidR="00DC017F" w:rsidRPr="00610831" w14:paraId="54BFBCC3" w14:textId="77777777" w:rsidTr="00610831">
        <w:trPr>
          <w:trHeight w:val="538"/>
        </w:trPr>
        <w:tc>
          <w:tcPr>
            <w:tcW w:w="1138" w:type="dxa"/>
          </w:tcPr>
          <w:p w14:paraId="3A448AF9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4485" w:type="dxa"/>
          </w:tcPr>
          <w:p w14:paraId="72944C25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3E3A118A" w14:textId="77777777" w:rsidR="00DC017F" w:rsidRPr="00610831" w:rsidRDefault="00DC017F" w:rsidP="00610831">
            <w:pPr>
              <w:pStyle w:val="TableParagraph"/>
            </w:pPr>
          </w:p>
        </w:tc>
      </w:tr>
      <w:tr w:rsidR="00DC017F" w:rsidRPr="00610831" w14:paraId="6F89E18C" w14:textId="77777777" w:rsidTr="00610831">
        <w:trPr>
          <w:trHeight w:val="546"/>
        </w:trPr>
        <w:tc>
          <w:tcPr>
            <w:tcW w:w="5623" w:type="dxa"/>
            <w:gridSpan w:val="2"/>
          </w:tcPr>
          <w:p w14:paraId="5AB978AD" w14:textId="77777777" w:rsidR="00DC017F" w:rsidRPr="00610831" w:rsidRDefault="00DC017F" w:rsidP="00610831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单位名称</w:t>
            </w:r>
            <w:proofErr w:type="spellEnd"/>
          </w:p>
        </w:tc>
        <w:tc>
          <w:tcPr>
            <w:tcW w:w="2587" w:type="dxa"/>
          </w:tcPr>
          <w:p w14:paraId="18577E02" w14:textId="77777777" w:rsidR="00DC017F" w:rsidRPr="00610831" w:rsidRDefault="00DC017F" w:rsidP="00610831">
            <w:pPr>
              <w:pStyle w:val="TableParagraph"/>
              <w:spacing w:before="74"/>
              <w:ind w:right="859"/>
              <w:jc w:val="right"/>
              <w:rPr>
                <w:sz w:val="24"/>
              </w:rPr>
            </w:pPr>
            <w:proofErr w:type="spellStart"/>
            <w:r w:rsidRPr="00610831">
              <w:rPr>
                <w:rFonts w:hint="eastAsia"/>
                <w:sz w:val="24"/>
              </w:rPr>
              <w:t>回避理由</w:t>
            </w:r>
            <w:proofErr w:type="spellEnd"/>
          </w:p>
        </w:tc>
      </w:tr>
      <w:tr w:rsidR="00DC017F" w:rsidRPr="00610831" w14:paraId="2763F47F" w14:textId="77777777" w:rsidTr="00610831">
        <w:trPr>
          <w:trHeight w:val="538"/>
        </w:trPr>
        <w:tc>
          <w:tcPr>
            <w:tcW w:w="5623" w:type="dxa"/>
            <w:gridSpan w:val="2"/>
          </w:tcPr>
          <w:p w14:paraId="179EBB5C" w14:textId="77777777" w:rsidR="00DC017F" w:rsidRPr="00610831" w:rsidRDefault="00DC017F" w:rsidP="00610831">
            <w:pPr>
              <w:pStyle w:val="TableParagraph"/>
            </w:pPr>
          </w:p>
        </w:tc>
        <w:tc>
          <w:tcPr>
            <w:tcW w:w="2587" w:type="dxa"/>
          </w:tcPr>
          <w:p w14:paraId="3F8689DF" w14:textId="77777777" w:rsidR="00DC017F" w:rsidRPr="00610831" w:rsidRDefault="00DC017F" w:rsidP="00610831">
            <w:pPr>
              <w:pStyle w:val="TableParagraph"/>
            </w:pPr>
          </w:p>
        </w:tc>
      </w:tr>
    </w:tbl>
    <w:p w14:paraId="40A786BA" w14:textId="77777777" w:rsidR="00DC017F" w:rsidRPr="00D35484" w:rsidRDefault="00DC017F" w:rsidP="00DC017F">
      <w:pPr>
        <w:pStyle w:val="ac"/>
        <w:rPr>
          <w:rFonts w:ascii="仿宋_GB2312"/>
          <w:sz w:val="24"/>
        </w:rPr>
      </w:pPr>
    </w:p>
    <w:p w14:paraId="75E85832" w14:textId="77777777" w:rsidR="00DC017F" w:rsidRPr="00D35484" w:rsidRDefault="00DC017F" w:rsidP="00DC017F">
      <w:pPr>
        <w:pStyle w:val="ac"/>
        <w:spacing w:before="2"/>
        <w:rPr>
          <w:rFonts w:ascii="仿宋_GB2312"/>
          <w:sz w:val="33"/>
        </w:rPr>
      </w:pPr>
    </w:p>
    <w:p w14:paraId="6D8C7311" w14:textId="77777777" w:rsidR="00DC017F" w:rsidRPr="00D35484" w:rsidRDefault="00DC017F" w:rsidP="00610831">
      <w:pPr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t>表二：课题</w:t>
      </w:r>
      <w:r w:rsidR="00406FF8" w:rsidRPr="00D35484">
        <w:rPr>
          <w:rFonts w:ascii="黑体" w:eastAsia="黑体" w:hint="eastAsia"/>
        </w:rPr>
        <w:t>所在</w:t>
      </w:r>
      <w:r w:rsidRPr="00D35484">
        <w:rPr>
          <w:rFonts w:ascii="黑体" w:eastAsia="黑体" w:hint="eastAsia"/>
        </w:rPr>
        <w:t>单位具有的国家级基地信息</w:t>
      </w:r>
    </w:p>
    <w:p w14:paraId="40274B96" w14:textId="77777777" w:rsidR="00DC017F" w:rsidRPr="00D35484" w:rsidRDefault="00DC017F" w:rsidP="00DC017F">
      <w:pPr>
        <w:pStyle w:val="ac"/>
        <w:spacing w:before="1"/>
        <w:rPr>
          <w:rFonts w:ascii="黑体"/>
          <w:sz w:val="23"/>
          <w:lang w:eastAsia="zh-CN"/>
        </w:rPr>
      </w:pPr>
    </w:p>
    <w:tbl>
      <w:tblPr>
        <w:tblStyle w:val="TableNormal"/>
        <w:tblW w:w="82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085"/>
        <w:gridCol w:w="2852"/>
        <w:gridCol w:w="1701"/>
      </w:tblGrid>
      <w:tr w:rsidR="00DC017F" w:rsidRPr="00610831" w14:paraId="0D030AE8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3E8B8F6F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3085" w:type="dxa"/>
            <w:vAlign w:val="center"/>
          </w:tcPr>
          <w:p w14:paraId="0B0A7C47" w14:textId="77777777" w:rsidR="00DC017F" w:rsidRPr="00610831" w:rsidRDefault="00DC017F" w:rsidP="00610831">
            <w:pPr>
              <w:pStyle w:val="TableParagraph"/>
              <w:tabs>
                <w:tab w:val="left" w:pos="48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类</w:t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852" w:type="dxa"/>
            <w:vAlign w:val="center"/>
          </w:tcPr>
          <w:p w14:paraId="2C4E794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基地名称</w:t>
            </w:r>
            <w:proofErr w:type="spellEnd"/>
          </w:p>
        </w:tc>
        <w:tc>
          <w:tcPr>
            <w:tcW w:w="1701" w:type="dxa"/>
            <w:vAlign w:val="center"/>
          </w:tcPr>
          <w:p w14:paraId="599039B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证明文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附件</w:t>
            </w:r>
            <w:proofErr w:type="spellEnd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DC017F" w:rsidRPr="00610831" w14:paraId="10813476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C62F9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14:paraId="761B738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研发基地</w:t>
            </w:r>
            <w:proofErr w:type="spellEnd"/>
          </w:p>
        </w:tc>
        <w:tc>
          <w:tcPr>
            <w:tcW w:w="2852" w:type="dxa"/>
            <w:vAlign w:val="center"/>
          </w:tcPr>
          <w:p w14:paraId="162B5E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D0776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7D386BF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7C65361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vAlign w:val="center"/>
          </w:tcPr>
          <w:p w14:paraId="1E79992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63 </w:t>
            </w: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计划产业化基地</w:t>
            </w:r>
            <w:proofErr w:type="spellEnd"/>
          </w:p>
        </w:tc>
        <w:tc>
          <w:tcPr>
            <w:tcW w:w="2852" w:type="dxa"/>
            <w:vAlign w:val="center"/>
          </w:tcPr>
          <w:p w14:paraId="39F4B8F2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7DE9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3980BFBC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48E52E4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1B2CE197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工程（技术）研究中心</w:t>
            </w:r>
          </w:p>
        </w:tc>
        <w:tc>
          <w:tcPr>
            <w:tcW w:w="2852" w:type="dxa"/>
            <w:vAlign w:val="center"/>
          </w:tcPr>
          <w:p w14:paraId="23D70D2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C1FC2CC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050000B1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1B486EE8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vAlign w:val="center"/>
          </w:tcPr>
          <w:p w14:paraId="44D38B6E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重点实验室</w:t>
            </w:r>
            <w:proofErr w:type="spellEnd"/>
          </w:p>
        </w:tc>
        <w:tc>
          <w:tcPr>
            <w:tcW w:w="2852" w:type="dxa"/>
            <w:vAlign w:val="center"/>
          </w:tcPr>
          <w:p w14:paraId="0298C9F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87C0E6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52ECA38B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6C273534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vAlign w:val="center"/>
          </w:tcPr>
          <w:p w14:paraId="373100DB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国家工程实验室</w:t>
            </w:r>
            <w:proofErr w:type="spellEnd"/>
          </w:p>
        </w:tc>
        <w:tc>
          <w:tcPr>
            <w:tcW w:w="2852" w:type="dxa"/>
            <w:vAlign w:val="center"/>
          </w:tcPr>
          <w:p w14:paraId="6DFA99D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D97FD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17F" w:rsidRPr="00610831" w14:paraId="2710A6D8" w14:textId="77777777" w:rsidTr="00610831">
        <w:trPr>
          <w:trHeight w:val="659"/>
        </w:trPr>
        <w:tc>
          <w:tcPr>
            <w:tcW w:w="628" w:type="dxa"/>
            <w:vAlign w:val="center"/>
          </w:tcPr>
          <w:p w14:paraId="5B4AF525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vAlign w:val="center"/>
          </w:tcPr>
          <w:p w14:paraId="65AB6AA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国家认定企业技术中心</w:t>
            </w:r>
          </w:p>
        </w:tc>
        <w:tc>
          <w:tcPr>
            <w:tcW w:w="2852" w:type="dxa"/>
            <w:vAlign w:val="center"/>
          </w:tcPr>
          <w:p w14:paraId="7C266253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797011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017F" w:rsidRPr="00610831" w14:paraId="119D2AE4" w14:textId="77777777" w:rsidTr="00610831">
        <w:trPr>
          <w:trHeight w:val="661"/>
        </w:trPr>
        <w:tc>
          <w:tcPr>
            <w:tcW w:w="628" w:type="dxa"/>
            <w:vAlign w:val="center"/>
          </w:tcPr>
          <w:p w14:paraId="44DD72C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vAlign w:val="center"/>
          </w:tcPr>
          <w:p w14:paraId="7E88181F" w14:textId="673A27E2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831">
              <w:rPr>
                <w:rFonts w:ascii="Times New Roman" w:eastAsiaTheme="minorEastAsia" w:hAnsi="Times New Roman" w:cs="Times New Roman"/>
                <w:sz w:val="24"/>
                <w:szCs w:val="24"/>
              </w:rPr>
              <w:t>其</w:t>
            </w:r>
            <w:r w:rsidR="0090324B" w:rsidRPr="0061083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2852" w:type="dxa"/>
            <w:vAlign w:val="center"/>
          </w:tcPr>
          <w:p w14:paraId="46125E70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BDCE39" w14:textId="77777777" w:rsidR="00DC017F" w:rsidRPr="00610831" w:rsidRDefault="00DC017F" w:rsidP="0061083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583198F" w14:textId="77777777" w:rsidR="00DC017F" w:rsidRDefault="00DC017F" w:rsidP="00DC017F"/>
    <w:p w14:paraId="21786DA6" w14:textId="77777777" w:rsidR="00DC017F" w:rsidRPr="00C40933" w:rsidRDefault="00DC017F"/>
    <w:sectPr w:rsidR="00DC017F" w:rsidRPr="00C40933" w:rsidSect="005826F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A836" w14:textId="77777777" w:rsidR="00213938" w:rsidRDefault="00213938" w:rsidP="00186F80">
      <w:r>
        <w:separator/>
      </w:r>
    </w:p>
  </w:endnote>
  <w:endnote w:type="continuationSeparator" w:id="0">
    <w:p w14:paraId="22374442" w14:textId="77777777" w:rsidR="00213938" w:rsidRDefault="00213938" w:rsidP="001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274274"/>
      <w:docPartObj>
        <w:docPartGallery w:val="Page Numbers (Bottom of Page)"/>
        <w:docPartUnique/>
      </w:docPartObj>
    </w:sdtPr>
    <w:sdtEndPr/>
    <w:sdtContent>
      <w:p w14:paraId="5E2752EE" w14:textId="1ABE3E2A" w:rsidR="005F14AC" w:rsidRDefault="005F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7" w:rsidRPr="00C047D7">
          <w:rPr>
            <w:noProof/>
            <w:lang w:val="zh-CN"/>
          </w:rPr>
          <w:t>9</w:t>
        </w:r>
        <w:r>
          <w:fldChar w:fldCharType="end"/>
        </w:r>
      </w:p>
    </w:sdtContent>
  </w:sdt>
  <w:p w14:paraId="25A55EDC" w14:textId="77777777" w:rsidR="005F14AC" w:rsidRDefault="005F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B990" w14:textId="77777777" w:rsidR="00213938" w:rsidRDefault="00213938" w:rsidP="00186F80">
      <w:r>
        <w:separator/>
      </w:r>
    </w:p>
  </w:footnote>
  <w:footnote w:type="continuationSeparator" w:id="0">
    <w:p w14:paraId="17ABC7F5" w14:textId="77777777" w:rsidR="00213938" w:rsidRDefault="00213938" w:rsidP="00186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06"/>
    <w:rsid w:val="000018AD"/>
    <w:rsid w:val="000052EE"/>
    <w:rsid w:val="00014130"/>
    <w:rsid w:val="00015D13"/>
    <w:rsid w:val="00017A16"/>
    <w:rsid w:val="000265FA"/>
    <w:rsid w:val="00040DBC"/>
    <w:rsid w:val="00043F31"/>
    <w:rsid w:val="000502AA"/>
    <w:rsid w:val="00054562"/>
    <w:rsid w:val="00066C55"/>
    <w:rsid w:val="00077AF3"/>
    <w:rsid w:val="00097388"/>
    <w:rsid w:val="000A19FF"/>
    <w:rsid w:val="000B0ED3"/>
    <w:rsid w:val="000B753D"/>
    <w:rsid w:val="000D58B9"/>
    <w:rsid w:val="000D58BD"/>
    <w:rsid w:val="000F7E34"/>
    <w:rsid w:val="00102953"/>
    <w:rsid w:val="0011684C"/>
    <w:rsid w:val="0011747F"/>
    <w:rsid w:val="00120ED6"/>
    <w:rsid w:val="00125A55"/>
    <w:rsid w:val="0013084B"/>
    <w:rsid w:val="00130CFB"/>
    <w:rsid w:val="00140C66"/>
    <w:rsid w:val="00141E6D"/>
    <w:rsid w:val="001531D9"/>
    <w:rsid w:val="00153810"/>
    <w:rsid w:val="00160F62"/>
    <w:rsid w:val="00174B9E"/>
    <w:rsid w:val="001826EE"/>
    <w:rsid w:val="00182F7B"/>
    <w:rsid w:val="00183827"/>
    <w:rsid w:val="00186F80"/>
    <w:rsid w:val="0019170F"/>
    <w:rsid w:val="00197568"/>
    <w:rsid w:val="002013C0"/>
    <w:rsid w:val="00213938"/>
    <w:rsid w:val="002142BB"/>
    <w:rsid w:val="00230C6F"/>
    <w:rsid w:val="00245541"/>
    <w:rsid w:val="00254751"/>
    <w:rsid w:val="0026380E"/>
    <w:rsid w:val="00276CCB"/>
    <w:rsid w:val="00291B65"/>
    <w:rsid w:val="002B6B57"/>
    <w:rsid w:val="002D1AC2"/>
    <w:rsid w:val="002D1C6C"/>
    <w:rsid w:val="002E3D1F"/>
    <w:rsid w:val="002F24C0"/>
    <w:rsid w:val="002F289D"/>
    <w:rsid w:val="002F78EE"/>
    <w:rsid w:val="003315FF"/>
    <w:rsid w:val="003331E2"/>
    <w:rsid w:val="00353224"/>
    <w:rsid w:val="00353387"/>
    <w:rsid w:val="00382CEC"/>
    <w:rsid w:val="00391504"/>
    <w:rsid w:val="003A59AF"/>
    <w:rsid w:val="003A63C4"/>
    <w:rsid w:val="003B3CB1"/>
    <w:rsid w:val="003B595C"/>
    <w:rsid w:val="003C2947"/>
    <w:rsid w:val="003E049B"/>
    <w:rsid w:val="00402D78"/>
    <w:rsid w:val="00406FF8"/>
    <w:rsid w:val="0043547F"/>
    <w:rsid w:val="00436A49"/>
    <w:rsid w:val="0044316B"/>
    <w:rsid w:val="004557F3"/>
    <w:rsid w:val="0045745D"/>
    <w:rsid w:val="004747C4"/>
    <w:rsid w:val="004778D5"/>
    <w:rsid w:val="00496C46"/>
    <w:rsid w:val="004A12B2"/>
    <w:rsid w:val="004A5B6A"/>
    <w:rsid w:val="004B587B"/>
    <w:rsid w:val="005005FC"/>
    <w:rsid w:val="0050483D"/>
    <w:rsid w:val="0053146B"/>
    <w:rsid w:val="005440D8"/>
    <w:rsid w:val="005459A7"/>
    <w:rsid w:val="00550906"/>
    <w:rsid w:val="00552A1C"/>
    <w:rsid w:val="00562180"/>
    <w:rsid w:val="005826F3"/>
    <w:rsid w:val="00593F5D"/>
    <w:rsid w:val="005A34EB"/>
    <w:rsid w:val="005D1F54"/>
    <w:rsid w:val="005E0F9F"/>
    <w:rsid w:val="005F14AC"/>
    <w:rsid w:val="005F1BEF"/>
    <w:rsid w:val="005F2393"/>
    <w:rsid w:val="005F73A9"/>
    <w:rsid w:val="00610831"/>
    <w:rsid w:val="00622EE5"/>
    <w:rsid w:val="006279F5"/>
    <w:rsid w:val="00633640"/>
    <w:rsid w:val="006445CF"/>
    <w:rsid w:val="00661BC3"/>
    <w:rsid w:val="00663BB5"/>
    <w:rsid w:val="00681132"/>
    <w:rsid w:val="00681B6C"/>
    <w:rsid w:val="00687E27"/>
    <w:rsid w:val="006A6DA2"/>
    <w:rsid w:val="006B2338"/>
    <w:rsid w:val="006B5F7A"/>
    <w:rsid w:val="006C469E"/>
    <w:rsid w:val="006C497B"/>
    <w:rsid w:val="006C728D"/>
    <w:rsid w:val="006D3559"/>
    <w:rsid w:val="0071441F"/>
    <w:rsid w:val="00730F2A"/>
    <w:rsid w:val="00740C2D"/>
    <w:rsid w:val="007441DD"/>
    <w:rsid w:val="00746C84"/>
    <w:rsid w:val="007619B5"/>
    <w:rsid w:val="00764B8A"/>
    <w:rsid w:val="0077685F"/>
    <w:rsid w:val="00785A9B"/>
    <w:rsid w:val="00796A1E"/>
    <w:rsid w:val="007A2F9F"/>
    <w:rsid w:val="007A3A28"/>
    <w:rsid w:val="007A421B"/>
    <w:rsid w:val="007C6FD7"/>
    <w:rsid w:val="007E2252"/>
    <w:rsid w:val="007E6610"/>
    <w:rsid w:val="00800750"/>
    <w:rsid w:val="008250CE"/>
    <w:rsid w:val="00830A2B"/>
    <w:rsid w:val="0083462B"/>
    <w:rsid w:val="00856B52"/>
    <w:rsid w:val="00872937"/>
    <w:rsid w:val="00885A90"/>
    <w:rsid w:val="0089283C"/>
    <w:rsid w:val="008B0E91"/>
    <w:rsid w:val="008C06A1"/>
    <w:rsid w:val="008C7245"/>
    <w:rsid w:val="008E578A"/>
    <w:rsid w:val="0090324B"/>
    <w:rsid w:val="00913953"/>
    <w:rsid w:val="0091725C"/>
    <w:rsid w:val="00926F2D"/>
    <w:rsid w:val="00931502"/>
    <w:rsid w:val="00931C18"/>
    <w:rsid w:val="009446F7"/>
    <w:rsid w:val="00944939"/>
    <w:rsid w:val="00960CAA"/>
    <w:rsid w:val="009642EA"/>
    <w:rsid w:val="009A3E7E"/>
    <w:rsid w:val="009A490C"/>
    <w:rsid w:val="009C6664"/>
    <w:rsid w:val="00A20306"/>
    <w:rsid w:val="00A2508B"/>
    <w:rsid w:val="00A3753E"/>
    <w:rsid w:val="00A51853"/>
    <w:rsid w:val="00A609BF"/>
    <w:rsid w:val="00A70608"/>
    <w:rsid w:val="00A708AA"/>
    <w:rsid w:val="00A86130"/>
    <w:rsid w:val="00AA6C36"/>
    <w:rsid w:val="00AB1A8E"/>
    <w:rsid w:val="00AB2F7D"/>
    <w:rsid w:val="00AC29BB"/>
    <w:rsid w:val="00AD54CE"/>
    <w:rsid w:val="00AF0127"/>
    <w:rsid w:val="00AF128B"/>
    <w:rsid w:val="00AF60A4"/>
    <w:rsid w:val="00B01F7C"/>
    <w:rsid w:val="00B05943"/>
    <w:rsid w:val="00B06BC0"/>
    <w:rsid w:val="00B1357D"/>
    <w:rsid w:val="00B178A2"/>
    <w:rsid w:val="00B17D02"/>
    <w:rsid w:val="00B20239"/>
    <w:rsid w:val="00B33BCE"/>
    <w:rsid w:val="00B3455C"/>
    <w:rsid w:val="00B4060C"/>
    <w:rsid w:val="00B45ABC"/>
    <w:rsid w:val="00B75367"/>
    <w:rsid w:val="00B766C0"/>
    <w:rsid w:val="00B76CBD"/>
    <w:rsid w:val="00B81C9B"/>
    <w:rsid w:val="00B86168"/>
    <w:rsid w:val="00BA257A"/>
    <w:rsid w:val="00BC4E35"/>
    <w:rsid w:val="00BC536B"/>
    <w:rsid w:val="00C00270"/>
    <w:rsid w:val="00C047D7"/>
    <w:rsid w:val="00C22F85"/>
    <w:rsid w:val="00C40933"/>
    <w:rsid w:val="00C4380D"/>
    <w:rsid w:val="00C439C5"/>
    <w:rsid w:val="00C62894"/>
    <w:rsid w:val="00C90011"/>
    <w:rsid w:val="00C914DD"/>
    <w:rsid w:val="00CA4E8E"/>
    <w:rsid w:val="00CA5019"/>
    <w:rsid w:val="00CC1A3F"/>
    <w:rsid w:val="00CD48DC"/>
    <w:rsid w:val="00CD609C"/>
    <w:rsid w:val="00CE021A"/>
    <w:rsid w:val="00CE2A6F"/>
    <w:rsid w:val="00CE67BF"/>
    <w:rsid w:val="00CF0EFB"/>
    <w:rsid w:val="00D11BD3"/>
    <w:rsid w:val="00D335CE"/>
    <w:rsid w:val="00D35484"/>
    <w:rsid w:val="00D404D0"/>
    <w:rsid w:val="00D71F48"/>
    <w:rsid w:val="00D760B8"/>
    <w:rsid w:val="00D874D8"/>
    <w:rsid w:val="00DC017F"/>
    <w:rsid w:val="00E024EC"/>
    <w:rsid w:val="00E27AB1"/>
    <w:rsid w:val="00E32E56"/>
    <w:rsid w:val="00E47B41"/>
    <w:rsid w:val="00E5696A"/>
    <w:rsid w:val="00E8187D"/>
    <w:rsid w:val="00EB5354"/>
    <w:rsid w:val="00EF0C3F"/>
    <w:rsid w:val="00F06F3C"/>
    <w:rsid w:val="00F12D8B"/>
    <w:rsid w:val="00F23928"/>
    <w:rsid w:val="00F41349"/>
    <w:rsid w:val="00F641E8"/>
    <w:rsid w:val="00F676BF"/>
    <w:rsid w:val="00F75FA7"/>
    <w:rsid w:val="00F7747E"/>
    <w:rsid w:val="00F85CB2"/>
    <w:rsid w:val="00F86254"/>
    <w:rsid w:val="00F935BA"/>
    <w:rsid w:val="00FA66D6"/>
    <w:rsid w:val="00FA7E08"/>
    <w:rsid w:val="00FB448C"/>
    <w:rsid w:val="00FC4546"/>
    <w:rsid w:val="00FE0030"/>
    <w:rsid w:val="00FE19A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231C"/>
  <w15:chartTrackingRefBased/>
  <w15:docId w15:val="{6CDCD1E8-3920-422F-ADCD-A293012F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8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F80"/>
    <w:rPr>
      <w:sz w:val="18"/>
      <w:szCs w:val="18"/>
    </w:rPr>
  </w:style>
  <w:style w:type="table" w:styleId="a7">
    <w:name w:val="Table Grid"/>
    <w:basedOn w:val="a1"/>
    <w:rsid w:val="00F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9"/>
    <w:uiPriority w:val="99"/>
    <w:rsid w:val="00141E6D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a8"/>
    <w:uiPriority w:val="99"/>
    <w:rsid w:val="00141E6D"/>
    <w:pPr>
      <w:widowControl w:val="0"/>
      <w:overflowPunct/>
      <w:autoSpaceDE/>
      <w:autoSpaceDN/>
      <w:adjustRightInd/>
      <w:textAlignment w:val="auto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141E6D"/>
    <w:rPr>
      <w:rFonts w:ascii="宋体" w:eastAsia="宋体" w:hAnsi="Courier New" w:cs="Courier New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059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5943"/>
    <w:rPr>
      <w:rFonts w:ascii="Times New Roman" w:eastAsia="宋体" w:hAnsi="Times New Roman" w:cs="Times New Roman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01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1"/>
      <w:szCs w:val="21"/>
      <w:lang w:eastAsia="en-US"/>
    </w:rPr>
  </w:style>
  <w:style w:type="character" w:customStyle="1" w:styleId="ad">
    <w:name w:val="正文文本 字符"/>
    <w:basedOn w:val="a0"/>
    <w:link w:val="ac"/>
    <w:uiPriority w:val="1"/>
    <w:rsid w:val="00DC017F"/>
    <w:rPr>
      <w:rFonts w:ascii="宋体" w:eastAsia="宋体" w:hAnsi="宋体" w:cs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B33BC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33BC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3B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33BCE"/>
    <w:rPr>
      <w:rFonts w:ascii="Times New Roman" w:eastAsia="宋体" w:hAnsi="Times New Roman" w:cs="Times New Roman"/>
      <w:b/>
      <w:bCs/>
      <w:kern w:val="0"/>
      <w:sz w:val="28"/>
      <w:szCs w:val="20"/>
    </w:rPr>
  </w:style>
  <w:style w:type="paragraph" w:styleId="af3">
    <w:name w:val="Revision"/>
    <w:hidden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220-81CA-47E2-8718-E619A7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泽宏 陈</cp:lastModifiedBy>
  <cp:revision>2</cp:revision>
  <cp:lastPrinted>2024-04-01T03:21:00Z</cp:lastPrinted>
  <dcterms:created xsi:type="dcterms:W3CDTF">2024-09-25T00:33:00Z</dcterms:created>
  <dcterms:modified xsi:type="dcterms:W3CDTF">2024-09-25T00:33:00Z</dcterms:modified>
</cp:coreProperties>
</file>